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6745B31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D24E4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609CAEB4" w:rsidR="00AB4AA6" w:rsidRDefault="00985C44" w:rsidP="00E0741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E0741C" w:rsidRPr="00FF0608">
                        <w:rPr>
                          <w:rFonts w:asciiTheme="majorHAnsi" w:hAnsiTheme="majorHAnsi"/>
                        </w:rPr>
                        <w:t>Gary T. Edward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1-01-0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759EAE26" w:rsidR="00AB4AA6" w:rsidRDefault="00E0741C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8/2021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985C4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59DE0DC7" w:rsidR="00AB4AA6" w:rsidRDefault="00985C44" w:rsidP="00FF060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FF0608" w:rsidRPr="00FF0608">
                        <w:rPr>
                          <w:rFonts w:asciiTheme="majorHAnsi" w:hAnsiTheme="majorHAnsi"/>
                        </w:rPr>
                        <w:t>Justin Castro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1-01-0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791EEEF3" w:rsidR="00AB4AA6" w:rsidRDefault="00FF0608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8/2021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985C4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308D24AD" w:rsidR="00AB4AA6" w:rsidRDefault="00985C4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159076409"/>
                          <w:placeholder>
                            <w:docPart w:val="63BCBD1A810F4948B61CB03670E6226F"/>
                          </w:placeholder>
                        </w:sdtPr>
                        <w:sdtEndPr/>
                        <w:sdtContent>
                          <w:r w:rsidR="001D51BF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arren Johnso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1-01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0ECBD5E8" w:rsidR="00AB4AA6" w:rsidRDefault="001D51BF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7/2021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985C4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1E5B6A16" w:rsidR="00AB4AA6" w:rsidRDefault="00985C4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D936F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1-01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326725E1" w:rsidR="00AB4AA6" w:rsidRDefault="00D936F1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7/2021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985C4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985C44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777777" w:rsidR="00AB4AA6" w:rsidRDefault="00985C4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0844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0844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</w:rPr>
        <w:id w:val="264975268"/>
        <w:placeholder>
          <w:docPart w:val="3C47792742C74F309451C66BDED08312"/>
        </w:placeholder>
      </w:sdtPr>
      <w:sdtEndPr/>
      <w:sdtContent>
        <w:p w14:paraId="5C87CF8F" w14:textId="05BD9A90" w:rsidR="00F87DAF" w:rsidRPr="00E0741C" w:rsidRDefault="00E0741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</w:rPr>
          </w:pPr>
          <w:r w:rsidRPr="00E0741C">
            <w:rPr>
              <w:rFonts w:asciiTheme="majorHAnsi" w:hAnsiTheme="majorHAnsi" w:cs="Arial"/>
            </w:rPr>
            <w:t>Society and Thought in Europe</w:t>
          </w:r>
          <w:r>
            <w:rPr>
              <w:rFonts w:asciiTheme="majorHAnsi" w:hAnsiTheme="majorHAnsi" w:cs="Arial"/>
            </w:rPr>
            <w:t>, HIST 3283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p w14:paraId="3A894F4B" w14:textId="643CC120" w:rsidR="00F87DAF" w:rsidRDefault="00985C44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612591531"/>
          <w:placeholder>
            <w:docPart w:val="368D9F89C90D4C81BB80D9B7C3120886"/>
          </w:placeholder>
        </w:sdtPr>
        <w:sdtEndPr/>
        <w:sdtContent>
          <w:r w:rsidR="00202E39" w:rsidRPr="00202E39">
            <w:rPr>
              <w:rFonts w:asciiTheme="majorHAnsi" w:hAnsiTheme="majorHAnsi" w:cs="Arial"/>
            </w:rPr>
            <w:t xml:space="preserve">Gary Edwards, </w:t>
          </w:r>
          <w:r w:rsidR="00D24E4C">
            <w:rPr>
              <w:rFonts w:asciiTheme="majorHAnsi" w:hAnsiTheme="majorHAnsi" w:cs="Arial"/>
            </w:rPr>
            <w:t xml:space="preserve">Dept. of History, </w:t>
          </w:r>
          <w:hyperlink r:id="rId8" w:history="1">
            <w:r w:rsidR="00202E39" w:rsidRPr="00202E39">
              <w:rPr>
                <w:rStyle w:val="Hyperlink"/>
                <w:rFonts w:asciiTheme="majorHAnsi" w:hAnsiTheme="majorHAnsi" w:cs="Arial"/>
              </w:rPr>
              <w:t>gedwards@astate.edu</w:t>
            </w:r>
          </w:hyperlink>
          <w:r w:rsidR="00202E39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  <w:r w:rsidR="005B58BF" w:rsidRPr="005B58B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B58BF" w:rsidRPr="005B58BF">
        <w:rPr>
          <w:rFonts w:asciiTheme="majorHAnsi" w:hAnsiTheme="majorHAnsi" w:cs="Arial"/>
          <w:sz w:val="20"/>
          <w:szCs w:val="20"/>
        </w:rPr>
        <w:t>(870) 972-2313</w:t>
      </w:r>
    </w:p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</w:rPr>
        <w:id w:val="201518056"/>
        <w:placeholder>
          <w:docPart w:val="F86592E7C1F62A4691EB6BE11A05737D"/>
        </w:placeholder>
      </w:sdtPr>
      <w:sdtEndPr/>
      <w:sdtContent>
        <w:p w14:paraId="4DB766F8" w14:textId="04F9CDF0" w:rsidR="00806DDA" w:rsidRPr="00E0741C" w:rsidRDefault="00E0741C" w:rsidP="00FD49E0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</w:rPr>
          </w:pPr>
          <w:r w:rsidRPr="00E0741C">
            <w:rPr>
              <w:rFonts w:asciiTheme="majorHAnsi" w:hAnsiTheme="majorHAnsi" w:cs="Arial"/>
            </w:rPr>
            <w:t>The department no longer has a sufficient number of faculty in this area of study to teach this course.</w:t>
          </w:r>
          <w:r w:rsidR="00D24E4C">
            <w:rPr>
              <w:rFonts w:asciiTheme="majorHAnsi" w:hAnsiTheme="majorHAnsi" w:cs="Arial"/>
            </w:rPr>
            <w:br/>
          </w:r>
        </w:p>
      </w:sdtContent>
    </w:sdt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b/>
          <w:sz w:val="20"/>
          <w:szCs w:val="20"/>
        </w:rPr>
        <w:id w:val="2092806427"/>
        <w:placeholder>
          <w:docPart w:val="30906D955B2E4349B3600BD7F961811B"/>
        </w:placeholder>
      </w:sdtPr>
      <w:sdtEndPr>
        <w:rPr>
          <w:b w:val="0"/>
          <w:sz w:val="22"/>
          <w:szCs w:val="22"/>
        </w:rPr>
      </w:sdtEndPr>
      <w:sdtContent>
        <w:p w14:paraId="43C199FA" w14:textId="78F9BAC3" w:rsidR="005522D7" w:rsidRPr="00D24E4C" w:rsidRDefault="00D24E4C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</w:rPr>
          </w:pPr>
          <w:r w:rsidRPr="00D24E4C">
            <w:rPr>
              <w:rFonts w:asciiTheme="majorHAnsi" w:hAnsiTheme="majorHAnsi" w:cs="Arial"/>
            </w:rPr>
            <w:t>already no longer offered</w:t>
          </w:r>
        </w:p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0E9DE94" w14:textId="11ABF5C9" w:rsidR="005775A4" w:rsidRPr="00D24E4C" w:rsidRDefault="00985C44" w:rsidP="005538CA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D24E4C" w:rsidRPr="00D24E4C">
            <w:rPr>
              <w:b/>
            </w:rPr>
            <w:t>Yes</w:t>
          </w:r>
        </w:sdtContent>
      </w:sdt>
      <w:r w:rsidR="00050706" w:rsidRPr="00D24E4C">
        <w:rPr>
          <w:rFonts w:asciiTheme="majorHAnsi" w:hAnsiTheme="majorHAnsi" w:cs="Arial"/>
          <w:b/>
          <w:sz w:val="20"/>
          <w:szCs w:val="20"/>
        </w:rPr>
        <w:t xml:space="preserve">  </w:t>
      </w:r>
      <w:r w:rsidR="00050706" w:rsidRPr="00D24E4C">
        <w:rPr>
          <w:rFonts w:asciiTheme="majorHAnsi" w:hAnsiTheme="majorHAnsi" w:cs="Arial"/>
          <w:b/>
          <w:sz w:val="20"/>
          <w:szCs w:val="20"/>
        </w:rPr>
        <w:tab/>
      </w:r>
      <w:r w:rsidR="00630AD8" w:rsidRPr="00D24E4C">
        <w:rPr>
          <w:rFonts w:asciiTheme="majorHAnsi" w:hAnsiTheme="majorHAnsi" w:cs="Arial"/>
          <w:b/>
          <w:sz w:val="20"/>
          <w:szCs w:val="20"/>
        </w:rPr>
        <w:t xml:space="preserve">Does this course appear in your curriculum? (if yes, and this deletion changes the curriculum, a Program Modification Form is </w:t>
      </w:r>
      <w:r w:rsidR="00D24E4C" w:rsidRPr="00D24E4C">
        <w:rPr>
          <w:rFonts w:asciiTheme="majorHAnsi" w:hAnsiTheme="majorHAnsi" w:cs="Arial"/>
          <w:b/>
          <w:sz w:val="20"/>
          <w:szCs w:val="20"/>
        </w:rPr>
        <w:t>required.</w:t>
      </w:r>
      <w:r w:rsidR="00D24E4C">
        <w:rPr>
          <w:rFonts w:asciiTheme="majorHAnsi" w:hAnsiTheme="majorHAnsi" w:cs="Arial"/>
          <w:b/>
          <w:sz w:val="20"/>
          <w:szCs w:val="20"/>
        </w:rPr>
        <w:br/>
      </w:r>
      <w:r w:rsidR="00D24E4C" w:rsidRPr="00D24E4C">
        <w:rPr>
          <w:rFonts w:asciiTheme="majorHAnsi" w:hAnsiTheme="majorHAnsi" w:cs="Arial"/>
          <w:sz w:val="20"/>
          <w:szCs w:val="20"/>
        </w:rPr>
        <w:t>only as option among several in various programs</w:t>
      </w:r>
      <w:r w:rsidR="00D24E4C">
        <w:rPr>
          <w:rFonts w:asciiTheme="majorHAnsi" w:hAnsiTheme="majorHAnsi" w:cs="Arial"/>
          <w:sz w:val="20"/>
          <w:szCs w:val="20"/>
        </w:rPr>
        <w:t xml:space="preserve"> (see Bulletin page)</w:t>
      </w:r>
      <w:r w:rsidR="00D24E4C">
        <w:rPr>
          <w:rFonts w:asciiTheme="majorHAnsi" w:hAnsiTheme="majorHAnsi" w:cs="Arial"/>
          <w:sz w:val="20"/>
          <w:szCs w:val="20"/>
        </w:rPr>
        <w:br/>
      </w:r>
    </w:p>
    <w:p w14:paraId="49ED934C" w14:textId="17A40955" w:rsidR="005775A4" w:rsidRPr="005775A4" w:rsidRDefault="00985C44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D24E4C" w:rsidRPr="00D24E4C">
            <w:rPr>
              <w:b/>
            </w:rPr>
            <w:t>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16E6D9D1" w:rsidR="005775A4" w:rsidRPr="005775A4" w:rsidRDefault="00985C44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  <w:showingPlcHdr/>
        </w:sdtPr>
        <w:sdtEndPr/>
        <w:sdtContent>
          <w:r w:rsidR="00D24E4C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42ACCF91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D24E4C" w:rsidRPr="00D24E4C">
            <w:rPr>
              <w:b/>
            </w:rPr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27653F42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3E200180" w:rsidR="00B478DF" w:rsidRDefault="00985C44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D24E4C" w:rsidRPr="00D24E4C">
            <w:rPr>
              <w:b/>
            </w:rPr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EndPr/>
      <w:sdtContent>
        <w:permStart w:id="174210218" w:edGrp="everyone" w:displacedByCustomXml="prev"/>
        <w:p w14:paraId="74DCB9B3" w14:textId="77777777" w:rsidR="00343CB5" w:rsidRDefault="00343CB5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EndPr/>
      <w:sdtContent>
        <w:p w14:paraId="717143B0" w14:textId="77777777" w:rsidR="00D24E4C" w:rsidRDefault="00D24E4C" w:rsidP="00D24E4C">
          <w:pPr>
            <w:pStyle w:val="Pa258"/>
            <w:spacing w:after="80"/>
            <w:rPr>
              <w:rFonts w:asciiTheme="majorHAnsi" w:hAnsiTheme="majorHAnsi" w:cs="Arial"/>
              <w:sz w:val="20"/>
              <w:szCs w:val="20"/>
            </w:rPr>
          </w:pPr>
          <w:r w:rsidRPr="00D24E4C">
            <w:rPr>
              <w:rFonts w:asciiTheme="majorHAnsi" w:hAnsiTheme="majorHAnsi" w:cs="Arial"/>
              <w:b/>
              <w:sz w:val="20"/>
              <w:szCs w:val="20"/>
              <w:u w:val="single"/>
            </w:rPr>
            <w:t>CURRENT</w:t>
          </w:r>
        </w:p>
        <w:p w14:paraId="1D720203" w14:textId="77777777" w:rsidR="00A60849" w:rsidRDefault="00D24E4C" w:rsidP="00A60849">
          <w:pPr>
            <w:pStyle w:val="Heading4"/>
            <w:kinsoku w:val="0"/>
            <w:overflowPunct w:val="0"/>
            <w:rPr>
              <w:rFonts w:eastAsiaTheme="minorHAnsi" w:cs="Arial"/>
              <w:b/>
              <w:i w:val="0"/>
              <w:iCs w:val="0"/>
              <w:color w:val="auto"/>
              <w:sz w:val="20"/>
              <w:szCs w:val="20"/>
            </w:rPr>
          </w:pPr>
          <w:r w:rsidRPr="00A60849">
            <w:rPr>
              <w:rFonts w:eastAsiaTheme="minorHAnsi" w:cs="Arial"/>
              <w:b/>
              <w:i w:val="0"/>
              <w:iCs w:val="0"/>
              <w:color w:val="auto"/>
              <w:sz w:val="20"/>
              <w:szCs w:val="20"/>
            </w:rPr>
            <w:t>Undergraduate Bulletin 2020-2021, p. 227</w:t>
          </w:r>
        </w:p>
        <w:p w14:paraId="570CD477" w14:textId="1DD20762" w:rsidR="00D24E4C" w:rsidRPr="00D24E4C" w:rsidRDefault="00D24E4C" w:rsidP="00A60849">
          <w:pPr>
            <w:pStyle w:val="Heading4"/>
            <w:kinsoku w:val="0"/>
            <w:overflowPunct w:val="0"/>
            <w:jc w:val="center"/>
            <w:rPr>
              <w:rFonts w:ascii="Calibri" w:eastAsia="Times New Roman" w:hAnsi="Calibri" w:cs="Calibri"/>
              <w:b/>
              <w:bCs/>
              <w:i w:val="0"/>
              <w:iCs w:val="0"/>
              <w:color w:val="231F20"/>
              <w:w w:val="85"/>
              <w:sz w:val="32"/>
              <w:szCs w:val="32"/>
            </w:rPr>
          </w:pPr>
          <w:r w:rsidRPr="00D24E4C">
            <w:rPr>
              <w:rFonts w:cs="Arial"/>
              <w:b/>
              <w:sz w:val="20"/>
              <w:szCs w:val="20"/>
            </w:rPr>
            <w:br/>
          </w:r>
          <w:r w:rsidRPr="00D24E4C">
            <w:rPr>
              <w:rFonts w:ascii="Calibri" w:eastAsia="Times New Roman" w:hAnsi="Calibri" w:cs="Calibri"/>
              <w:b/>
              <w:bCs/>
              <w:i w:val="0"/>
              <w:iCs w:val="0"/>
              <w:color w:val="231F20"/>
              <w:w w:val="85"/>
              <w:sz w:val="32"/>
              <w:szCs w:val="32"/>
            </w:rPr>
            <w:t>Certificate in Museum Studies</w:t>
          </w:r>
        </w:p>
        <w:p w14:paraId="223FC9A0" w14:textId="77777777" w:rsidR="00D24E4C" w:rsidRPr="00D24E4C" w:rsidRDefault="00D24E4C" w:rsidP="00D24E4C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309" w:after="0" w:line="180" w:lineRule="exact"/>
            <w:ind w:left="100" w:right="98" w:firstLine="450"/>
            <w:jc w:val="both"/>
            <w:rPr>
              <w:rFonts w:ascii="Arial" w:eastAsia="Times New Roman" w:hAnsi="Arial" w:cs="Arial"/>
              <w:color w:val="231F20"/>
              <w:sz w:val="16"/>
              <w:szCs w:val="16"/>
            </w:rPr>
          </w:pP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certificate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Museum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Studies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is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designed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to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give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practical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experience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study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cultural objects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an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understanding</w:t>
          </w:r>
          <w:r w:rsidRPr="00D24E4C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departments,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tasks,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current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methods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a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working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museum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for students who are interested in pursuing a career in a</w:t>
          </w:r>
          <w:r w:rsidRPr="00D24E4C">
            <w:rPr>
              <w:rFonts w:ascii="Arial" w:eastAsia="Times New Roman" w:hAnsi="Arial" w:cs="Arial"/>
              <w:color w:val="231F20"/>
              <w:spacing w:val="-23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museum.</w:t>
          </w:r>
        </w:p>
        <w:p w14:paraId="0426C44A" w14:textId="77777777" w:rsidR="00D24E4C" w:rsidRPr="00D24E4C" w:rsidRDefault="00D24E4C" w:rsidP="00D24E4C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  <w:p w14:paraId="5E44F118" w14:textId="77777777" w:rsidR="00D24E4C" w:rsidRPr="00D24E4C" w:rsidRDefault="00D24E4C" w:rsidP="00D24E4C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15"/>
              <w:szCs w:val="15"/>
            </w:rPr>
          </w:pPr>
        </w:p>
        <w:tbl>
          <w:tblPr>
            <w:tblW w:w="0" w:type="auto"/>
            <w:tblInd w:w="81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996"/>
            <w:gridCol w:w="768"/>
          </w:tblGrid>
          <w:tr w:rsidR="00D24E4C" w:rsidRPr="00D24E4C" w14:paraId="424E9F82" w14:textId="77777777" w:rsidTr="008E13B6">
            <w:trPr>
              <w:trHeight w:hRule="exact" w:val="276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5E217FD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Required Courses: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DBEF877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51" w:right="51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D24E4C" w:rsidRPr="00D24E4C" w14:paraId="4BADC3E4" w14:textId="77777777" w:rsidTr="008E13B6">
            <w:trPr>
              <w:trHeight w:hRule="exact" w:val="247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D4A137E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TH 4013, History of the Museum and Collecting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DDABDBC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D24E4C" w:rsidRPr="00D24E4C" w14:paraId="10D0C774" w14:textId="77777777" w:rsidTr="008E13B6">
            <w:trPr>
              <w:trHeight w:hRule="exact" w:val="247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440DF90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TM 4023, Museum Fundamentals I: Collections Management and Museum Law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7CD7A12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D24E4C" w:rsidRPr="00D24E4C" w14:paraId="3CB87D73" w14:textId="77777777" w:rsidTr="008E13B6">
            <w:trPr>
              <w:trHeight w:hRule="exact" w:val="247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480687C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TM 4033, Museum Fundamentals II: Exhibition Seminar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D35317E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D24E4C" w:rsidRPr="00D24E4C" w14:paraId="3A7EE074" w14:textId="77777777" w:rsidTr="008E13B6">
            <w:trPr>
              <w:trHeight w:hRule="exact" w:val="247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CB173FB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TM 4113, Museum Internship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EBB1770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D24E4C" w:rsidRPr="00D24E4C" w14:paraId="42853851" w14:textId="77777777" w:rsidTr="008E13B6">
            <w:trPr>
              <w:trHeight w:hRule="exact" w:val="6871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075A7E5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51" w:right="2624"/>
                  <w:jc w:val="center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lastRenderedPageBreak/>
                  <w:t>Select two Electives from the following:</w:t>
                </w:r>
              </w:p>
              <w:p w14:paraId="2CB6C94B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250" w:right="1504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NTH 3233, Native American Culture in the Mid South ARTH 3013, Egyptian and Near Eastern Art and</w:t>
                </w:r>
                <w:r w:rsidRPr="00D24E4C">
                  <w:rPr>
                    <w:rFonts w:ascii="Arial" w:eastAsia="Times New Roman" w:hAnsi="Arial" w:cs="Arial"/>
                    <w:color w:val="231F20"/>
                    <w:spacing w:val="-18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chitecture ARTH 3023, Greek and Roman Art and</w:t>
                </w:r>
                <w:r w:rsidRPr="00D24E4C">
                  <w:rPr>
                    <w:rFonts w:ascii="Arial" w:eastAsia="Times New Roman" w:hAnsi="Arial" w:cs="Arial"/>
                    <w:color w:val="231F20"/>
                    <w:spacing w:val="-18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chitecture</w:t>
                </w:r>
              </w:p>
              <w:p w14:paraId="7B55188F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250" w:right="7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TH 3033, Late Antique and Eastern Mediterranean Art and Architecture ARTH 3043, Asian Art and Architecture</w:t>
                </w:r>
              </w:p>
              <w:p w14:paraId="0A9C2FBF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250" w:right="1484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TH 3053, Medieval and Renaissance Art and Architecture ARTH 3063, Baroque and Rococo Art and Architecture ARTH 3073, Nineteenth Century Art and Architecture</w:t>
                </w:r>
              </w:p>
              <w:p w14:paraId="24E0675D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250" w:right="166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TH 3083, Twentieth Century Art and Architecture ARTH 3093, Global Contemporary Art 1980 to Present ENG 3613, Introduction to Folklore</w:t>
                </w:r>
              </w:p>
              <w:p w14:paraId="4FEA1E5F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25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NG 3623, American Folklore</w:t>
                </w:r>
              </w:p>
              <w:p w14:paraId="639BF634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250" w:right="2498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NG 3633, Native American Verbal Art ENG 3643, African-American Folklore HIST 3013, Civilizations of Africa</w:t>
                </w:r>
              </w:p>
              <w:p w14:paraId="714124F8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250" w:right="2498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043, Asian History Since 1500 HIST 3083, History of Arkansas</w:t>
                </w:r>
              </w:p>
              <w:p w14:paraId="6B343680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250" w:right="2071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123, Latin America, The Colonial Period HIST 3133, Latin America, The National Period HIST 3173, Classical Mediterranean Civilization HIST 3183, Medieval Europe</w:t>
                </w:r>
              </w:p>
              <w:p w14:paraId="4D1BC8CE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25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193, The Crusades</w:t>
                </w:r>
              </w:p>
              <w:p w14:paraId="3DF36DDD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250" w:right="2051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223, Renaissance and Reformation</w:t>
                </w:r>
                <w:r w:rsidRPr="00D24E4C">
                  <w:rPr>
                    <w:rFonts w:ascii="Arial" w:eastAsia="Times New Roman" w:hAnsi="Arial" w:cs="Arial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Europe HIST 3273, Modern Europe, 1750 to Present </w:t>
                </w:r>
                <w:r w:rsidRPr="00D24E4C">
                  <w:rPr>
                    <w:rFonts w:ascii="Arial" w:eastAsia="Times New Roman" w:hAnsi="Arial" w:cs="Arial"/>
                    <w:strike/>
                    <w:color w:val="FF0000"/>
                    <w:sz w:val="12"/>
                    <w:szCs w:val="12"/>
                  </w:rPr>
                  <w:t>HIST 3283, Society and Thought in</w:t>
                </w:r>
                <w:r w:rsidRPr="00D24E4C">
                  <w:rPr>
                    <w:rFonts w:ascii="Arial" w:eastAsia="Times New Roman" w:hAnsi="Arial" w:cs="Arial"/>
                    <w:strike/>
                    <w:color w:val="FF0000"/>
                    <w:spacing w:val="-7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strike/>
                    <w:color w:val="FF0000"/>
                    <w:sz w:val="12"/>
                    <w:szCs w:val="12"/>
                  </w:rPr>
                  <w:t>Europe</w:t>
                </w:r>
              </w:p>
              <w:p w14:paraId="3ECA87C2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250" w:right="7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303, The Modern History of the Middle East 1800 to the Present HIST 3323, United States Environmental History</w:t>
                </w:r>
              </w:p>
              <w:p w14:paraId="7AC6FA76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25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333, The Practice of History</w:t>
                </w:r>
              </w:p>
              <w:p w14:paraId="3E836AAB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250" w:right="2224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393, Introduction to Digital Humanities HIST 3483, The United States from 1917-1941 HIST 3493, The United States Since 1945 HIST 3503, U.S. Foreign Relations since 1900</w:t>
                </w:r>
              </w:p>
              <w:p w14:paraId="529FE7E1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250" w:right="1844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563, Constitutional History of the United States HIST 3603, The American South</w:t>
                </w:r>
              </w:p>
              <w:p w14:paraId="5B8F80B2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250" w:right="2812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623, The American West HIST 3653, The American Indian</w:t>
                </w:r>
              </w:p>
              <w:p w14:paraId="2B492453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250" w:right="2425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673, African American History I HIST 3683, African American History II HIST 3693, United States Women’s</w:t>
                </w:r>
                <w:r w:rsidRPr="00D24E4C">
                  <w:rPr>
                    <w:rFonts w:ascii="Arial" w:eastAsia="Times New Roman" w:hAnsi="Arial" w:cs="Arial"/>
                    <w:color w:val="231F20"/>
                    <w:spacing w:val="-10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ory</w:t>
                </w:r>
              </w:p>
              <w:p w14:paraId="30036111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250" w:right="2327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743, The Urban Revolution in</w:t>
                </w:r>
                <w:r w:rsidRPr="00D24E4C">
                  <w:rPr>
                    <w:rFonts w:ascii="Arial" w:eastAsia="Times New Roman" w:hAnsi="Arial" w:cs="Arial"/>
                    <w:color w:val="231F20"/>
                    <w:spacing w:val="-14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merica HIST 3853, U.S. Civil Rights Movement HIST 4573, Digital History</w:t>
                </w:r>
                <w:r w:rsidRPr="00D24E4C">
                  <w:rPr>
                    <w:rFonts w:ascii="Arial" w:eastAsia="Times New Roman" w:hAnsi="Arial" w:cs="Arial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minar</w:t>
                </w:r>
              </w:p>
              <w:p w14:paraId="0CAF85A5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25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MKTG 3013, Marketing</w:t>
                </w:r>
              </w:p>
              <w:p w14:paraId="44A6D4D2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25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MKTG 4073, Social Media Marketing</w:t>
                </w:r>
              </w:p>
              <w:p w14:paraId="4F3F59E0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TCM 4213, Social Media in Strategic Communications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C67BB32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6</w:t>
                </w:r>
              </w:p>
            </w:tc>
          </w:tr>
          <w:tr w:rsidR="00D24E4C" w:rsidRPr="00D24E4C" w14:paraId="4DA5FEE0" w14:textId="77777777" w:rsidTr="008E13B6">
            <w:trPr>
              <w:trHeight w:hRule="exact" w:val="276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BCE5C63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Total Required Hours: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6BAF718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51" w:right="51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18</w:t>
                </w:r>
              </w:p>
            </w:tc>
          </w:tr>
        </w:tbl>
        <w:p w14:paraId="065466EB" w14:textId="6E4DB88F" w:rsidR="00D24E4C" w:rsidRPr="00D24E4C" w:rsidRDefault="00D24E4C" w:rsidP="00D24E4C">
          <w:pPr>
            <w:pStyle w:val="Pa258"/>
            <w:spacing w:after="80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7E97C95A" w14:textId="77777777" w:rsidR="00D24E4C" w:rsidRDefault="00D24E4C" w:rsidP="003F638E">
          <w:pPr>
            <w:pStyle w:val="Pa258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499F62CD" w14:textId="77777777" w:rsidR="00D24E4C" w:rsidRDefault="00D24E4C" w:rsidP="003F638E">
          <w:pPr>
            <w:pStyle w:val="Pa258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65F2E062" w14:textId="77777777" w:rsidR="003F638E" w:rsidRDefault="003F638E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3DCBCEF1" w14:textId="77777777" w:rsidR="003F638E" w:rsidRDefault="003F638E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42CE201A" w14:textId="77777777" w:rsidR="003F638E" w:rsidRDefault="003F638E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23A73B40" w14:textId="77777777" w:rsidR="003F638E" w:rsidRDefault="003F638E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77A81CEA" w14:textId="77777777" w:rsidR="003F638E" w:rsidRDefault="003F638E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08DD1DEB" w14:textId="77777777" w:rsidR="003F638E" w:rsidRDefault="003F638E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52506DE6" w14:textId="77777777" w:rsidR="003F638E" w:rsidRDefault="003F638E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31FCA4B1" w14:textId="77777777" w:rsidR="003F638E" w:rsidRDefault="003F638E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36677CA8" w14:textId="77777777" w:rsidR="003F638E" w:rsidRDefault="003F638E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47468B69" w14:textId="77777777" w:rsidR="003F638E" w:rsidRDefault="003F638E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3E3BE667" w14:textId="77777777" w:rsidR="003F638E" w:rsidRDefault="003F638E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4839D28B" w14:textId="77777777" w:rsidR="003F638E" w:rsidRDefault="003F638E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1E41187D" w14:textId="77777777" w:rsidR="003F638E" w:rsidRDefault="003F638E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57BA74E4" w14:textId="77777777" w:rsidR="003F638E" w:rsidRDefault="003F638E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4367D130" w14:textId="77777777" w:rsidR="003F638E" w:rsidRDefault="003F638E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0BFABF89" w14:textId="77777777" w:rsidR="003F638E" w:rsidRDefault="003F638E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39568BA9" w14:textId="77777777" w:rsidR="003F638E" w:rsidRDefault="003F638E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6261AA31" w14:textId="77777777" w:rsidR="003F638E" w:rsidRDefault="003F638E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0B2A8CCB" w14:textId="77777777" w:rsidR="003F638E" w:rsidRDefault="003F638E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50C97530" w14:textId="77777777" w:rsidR="003F638E" w:rsidRDefault="003F638E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540BD0A8" w14:textId="70EDBEB1" w:rsidR="003F638E" w:rsidRPr="00A60849" w:rsidRDefault="00D24E4C" w:rsidP="00A60849">
          <w:pPr>
            <w:pStyle w:val="Heading4"/>
            <w:kinsoku w:val="0"/>
            <w:overflowPunct w:val="0"/>
            <w:rPr>
              <w:rFonts w:eastAsiaTheme="minorHAnsi" w:cs="Arial"/>
              <w:b/>
              <w:i w:val="0"/>
              <w:iCs w:val="0"/>
              <w:color w:val="auto"/>
              <w:sz w:val="20"/>
              <w:szCs w:val="20"/>
            </w:rPr>
          </w:pPr>
          <w:r w:rsidRPr="00A60849">
            <w:rPr>
              <w:rFonts w:eastAsiaTheme="minorHAnsi" w:cs="Arial"/>
              <w:b/>
              <w:i w:val="0"/>
              <w:iCs w:val="0"/>
              <w:color w:val="auto"/>
              <w:sz w:val="20"/>
              <w:szCs w:val="20"/>
            </w:rPr>
            <w:lastRenderedPageBreak/>
            <w:t>p. 298-299</w:t>
          </w:r>
        </w:p>
        <w:p w14:paraId="6BB991D2" w14:textId="1FD17266" w:rsidR="00D24E4C" w:rsidRDefault="00D24E4C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411E7DD5" w14:textId="77777777" w:rsidR="00D24E4C" w:rsidRDefault="00D24E4C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2F469DEF" w14:textId="77777777" w:rsidR="00D24E4C" w:rsidRPr="00D24E4C" w:rsidRDefault="00D24E4C" w:rsidP="00D24E4C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75" w:after="0" w:line="240" w:lineRule="auto"/>
            <w:ind w:left="80" w:right="80"/>
            <w:jc w:val="center"/>
            <w:outlineLvl w:val="3"/>
            <w:rPr>
              <w:rFonts w:ascii="Calibri" w:eastAsia="Times New Roman" w:hAnsi="Calibri" w:cs="Calibri"/>
              <w:b/>
              <w:bCs/>
              <w:color w:val="231F20"/>
              <w:w w:val="85"/>
              <w:sz w:val="32"/>
              <w:szCs w:val="32"/>
            </w:rPr>
          </w:pPr>
          <w:r w:rsidRPr="00D24E4C">
            <w:rPr>
              <w:rFonts w:ascii="Calibri" w:eastAsia="Times New Roman" w:hAnsi="Calibri" w:cs="Calibri"/>
              <w:b/>
              <w:bCs/>
              <w:color w:val="231F20"/>
              <w:w w:val="85"/>
              <w:sz w:val="32"/>
              <w:szCs w:val="32"/>
            </w:rPr>
            <w:t>Major in World Languages and Cultures</w:t>
          </w:r>
        </w:p>
        <w:p w14:paraId="432593F8" w14:textId="77777777" w:rsidR="00D24E4C" w:rsidRPr="00D24E4C" w:rsidRDefault="00D24E4C" w:rsidP="00D24E4C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45" w:after="0" w:line="249" w:lineRule="auto"/>
            <w:ind w:left="2546" w:right="2526" w:firstLine="434"/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</w:pPr>
          <w:r w:rsidRPr="00D24E4C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Bachelor of Arts Emphasis in Global Studies</w:t>
          </w:r>
        </w:p>
        <w:p w14:paraId="13AA6923" w14:textId="77777777" w:rsidR="00D24E4C" w:rsidRPr="00D24E4C" w:rsidRDefault="00D24E4C" w:rsidP="00D24E4C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80" w:right="80"/>
            <w:jc w:val="center"/>
            <w:rPr>
              <w:rFonts w:ascii="Arial" w:eastAsia="Times New Roman" w:hAnsi="Arial" w:cs="Arial"/>
              <w:color w:val="231F20"/>
              <w:sz w:val="16"/>
              <w:szCs w:val="16"/>
            </w:rPr>
          </w:pP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A complete 8-semester degree plan is available </w:t>
          </w:r>
          <w:hyperlink r:id="rId10" w:history="1">
            <w:r w:rsidRPr="00D24E4C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at https://www.astate.edu/info/academics/degrees/</w:t>
            </w:r>
          </w:hyperlink>
        </w:p>
        <w:p w14:paraId="0B90279A" w14:textId="77777777" w:rsidR="00D24E4C" w:rsidRPr="00D24E4C" w:rsidRDefault="00D24E4C" w:rsidP="00D24E4C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9" w:after="0" w:line="240" w:lineRule="auto"/>
            <w:rPr>
              <w:rFonts w:ascii="Arial" w:eastAsia="Times New Roman" w:hAnsi="Arial" w:cs="Arial"/>
              <w:sz w:val="11"/>
              <w:szCs w:val="11"/>
            </w:rPr>
          </w:pPr>
        </w:p>
        <w:tbl>
          <w:tblPr>
            <w:tblW w:w="0" w:type="auto"/>
            <w:tblInd w:w="457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341"/>
            <w:gridCol w:w="945"/>
          </w:tblGrid>
          <w:tr w:rsidR="00D24E4C" w:rsidRPr="00D24E4C" w14:paraId="5DC793F6" w14:textId="77777777" w:rsidTr="008E13B6">
            <w:trPr>
              <w:trHeight w:hRule="exact" w:val="276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44C0827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University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3E18566" w14:textId="77777777" w:rsidR="00D24E4C" w:rsidRPr="00D24E4C" w:rsidRDefault="00D24E4C" w:rsidP="00D24E4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D24E4C" w:rsidRPr="00D24E4C" w14:paraId="42F27DDB" w14:textId="77777777" w:rsidTr="008E13B6">
            <w:trPr>
              <w:trHeight w:hRule="exact" w:val="247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C843283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4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e University General Requirements for Baccalaureate degrees (p. 42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692A5E2" w14:textId="77777777" w:rsidR="00D24E4C" w:rsidRPr="00D24E4C" w:rsidRDefault="00D24E4C" w:rsidP="00D24E4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D24E4C" w:rsidRPr="00D24E4C" w14:paraId="5B21ABDD" w14:textId="77777777" w:rsidTr="008E13B6">
            <w:trPr>
              <w:trHeight w:hRule="exact" w:val="276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BD32195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First Year Making Connections Course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DBC47F8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D24E4C" w:rsidRPr="00D24E4C" w14:paraId="42FB5F60" w14:textId="77777777" w:rsidTr="008E13B6">
            <w:trPr>
              <w:trHeight w:hRule="exact" w:val="247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5CB3506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4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NG 1023, Making Connections Humanitie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FBDE4B2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D24E4C" w:rsidRPr="00D24E4C" w14:paraId="7E7E254C" w14:textId="77777777" w:rsidTr="008E13B6">
            <w:trPr>
              <w:trHeight w:hRule="exact" w:val="276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086B021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General Education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A1FBC0E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D24E4C" w:rsidRPr="00D24E4C" w14:paraId="38B01408" w14:textId="77777777" w:rsidTr="008E13B6">
            <w:trPr>
              <w:trHeight w:hRule="exact" w:val="679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869C800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49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e General Education Curriculum for Baccalaureate degrees (p. 78)</w:t>
                </w:r>
              </w:p>
              <w:p w14:paraId="1D2A775A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13"/>
                    <w:szCs w:val="13"/>
                  </w:rPr>
                </w:pPr>
              </w:p>
              <w:p w14:paraId="013178E3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339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tudents with this major must take the following:</w:t>
                </w:r>
              </w:p>
              <w:p w14:paraId="61F750FD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2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Six hours of Humanities (Required Departmental Gen. Ed. Option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7EAE069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5</w:t>
                </w:r>
              </w:p>
            </w:tc>
          </w:tr>
          <w:tr w:rsidR="00D24E4C" w:rsidRPr="00D24E4C" w14:paraId="23078AD5" w14:textId="77777777" w:rsidTr="008E13B6">
            <w:trPr>
              <w:trHeight w:hRule="exact" w:val="276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5FD425C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Major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FE799E3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D24E4C" w:rsidRPr="00D24E4C" w14:paraId="029235B0" w14:textId="77777777" w:rsidTr="008E13B6">
            <w:trPr>
              <w:trHeight w:hRule="exact" w:val="247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365E079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4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e emphasis area below.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6616CA8" w14:textId="77777777" w:rsidR="00D24E4C" w:rsidRPr="00D24E4C" w:rsidRDefault="00D24E4C" w:rsidP="00D24E4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D24E4C" w:rsidRPr="00D24E4C" w14:paraId="3AE3071C" w14:textId="77777777" w:rsidTr="008E13B6">
            <w:trPr>
              <w:trHeight w:hRule="exact" w:val="565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E224D72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Emphasis Area (Global Studies):</w:t>
                </w:r>
              </w:p>
              <w:p w14:paraId="4501E436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20" w:after="0" w:line="130" w:lineRule="exact"/>
                  <w:ind w:left="15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Grade of “C” or better required for all Major Requirements. A minimum of three credit hours of international experience is required.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49CB545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 Hrs.</w:t>
                </w:r>
              </w:p>
            </w:tc>
          </w:tr>
          <w:tr w:rsidR="00D24E4C" w:rsidRPr="00D24E4C" w14:paraId="314BFD8C" w14:textId="77777777" w:rsidTr="008E13B6">
            <w:trPr>
              <w:trHeight w:hRule="exact" w:val="3502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2949E81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49"/>
                  <w:jc w:val="both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lect nine hours from the following:</w:t>
                </w:r>
              </w:p>
              <w:p w14:paraId="0A9192D5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339" w:right="68"/>
                  <w:jc w:val="both"/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Courses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are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upper-level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cultural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and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literature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courses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taught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in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a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language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other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than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English. (Transfer credit, including from study abroad, of courses of comparable level may substitute for the options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pacing w:val="-8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below.)</w:t>
                </w:r>
              </w:p>
              <w:p w14:paraId="0DBAB24D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29" w:after="0" w:line="300" w:lineRule="auto"/>
                  <w:ind w:left="339"/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FR/SPAN 2023, Intermediate II, or equivalent preparation, are prerequisites to all courses. Courses denoted with an asterisk (*) must feature a topic on related literature or culture.</w:t>
                </w:r>
              </w:p>
              <w:p w14:paraId="4E56DAEF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29" w:right="2638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R 3413, Introduction to French Literature FR 3613, French Civilization</w:t>
                </w:r>
              </w:p>
              <w:p w14:paraId="7519EE0B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29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R 3623, Contemporary France</w:t>
                </w:r>
              </w:p>
              <w:p w14:paraId="7ECE196C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9" w:lineRule="auto"/>
                  <w:ind w:left="429" w:right="2791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R 4413, Survey of French Literature I FR 4423, Survey of French Literature II</w:t>
                </w:r>
              </w:p>
              <w:p w14:paraId="43B24722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29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*FR 4503, Special Topics</w:t>
                </w:r>
              </w:p>
              <w:p w14:paraId="295FC9C8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29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*FR 480V, Independent Study in French</w:t>
                </w:r>
              </w:p>
              <w:p w14:paraId="5ACCBCBF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29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PAN 3413, Introduction to Hispanic Literature</w:t>
                </w:r>
              </w:p>
              <w:p w14:paraId="7B71C2F9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29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*SPAN 3503, Advanced Spanish Seminar</w:t>
                </w:r>
              </w:p>
              <w:p w14:paraId="5651D79F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9" w:lineRule="auto"/>
                  <w:ind w:left="429" w:right="1957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PAN 3623, Culture and Civilization: The Americas SPAN 3633, Culture and Civilization: Spain</w:t>
                </w:r>
              </w:p>
              <w:p w14:paraId="1CC9D0B2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209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pacing w:val="-3"/>
                    <w:sz w:val="12"/>
                    <w:szCs w:val="12"/>
                  </w:rPr>
                  <w:t xml:space="preserve">SPAN </w:t>
                </w: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4413, Survey of Peninsular Spanish Literature </w:t>
                </w:r>
                <w:r w:rsidRPr="00D24E4C">
                  <w:rPr>
                    <w:rFonts w:ascii="Arial" w:eastAsia="Times New Roman" w:hAnsi="Arial" w:cs="Arial"/>
                    <w:color w:val="231F20"/>
                    <w:spacing w:val="-3"/>
                    <w:sz w:val="12"/>
                    <w:szCs w:val="12"/>
                  </w:rPr>
                  <w:t xml:space="preserve">SPAN </w:t>
                </w: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4423, Contemporary Spanish Literature  </w:t>
                </w:r>
                <w:r w:rsidRPr="00D24E4C">
                  <w:rPr>
                    <w:rFonts w:ascii="Arial" w:eastAsia="Times New Roman" w:hAnsi="Arial" w:cs="Arial"/>
                    <w:color w:val="231F20"/>
                    <w:spacing w:val="-3"/>
                    <w:sz w:val="12"/>
                    <w:szCs w:val="12"/>
                  </w:rPr>
                  <w:t xml:space="preserve">SPAN </w:t>
                </w: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4443, Survey of Latin American</w:t>
                </w:r>
                <w:r w:rsidRPr="00D24E4C">
                  <w:rPr>
                    <w:rFonts w:ascii="Arial" w:eastAsia="Times New Roman" w:hAnsi="Arial" w:cs="Arial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Literature</w:t>
                </w:r>
              </w:p>
              <w:p w14:paraId="0557FFA7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29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*SPAN 4503, Special Topics</w:t>
                </w:r>
              </w:p>
              <w:p w14:paraId="1BF76BFB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29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*SPAN 480V, Independent Study in Spanish</w:t>
                </w:r>
              </w:p>
              <w:p w14:paraId="7DF64C81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2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Other courses approved by Global Studies Advisor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CE1E646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9</w:t>
                </w:r>
              </w:p>
            </w:tc>
          </w:tr>
        </w:tbl>
        <w:p w14:paraId="4C34B216" w14:textId="77777777" w:rsidR="003F638E" w:rsidRDefault="003F638E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tbl>
          <w:tblPr>
            <w:tblW w:w="0" w:type="auto"/>
            <w:tblInd w:w="457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341"/>
            <w:gridCol w:w="945"/>
          </w:tblGrid>
          <w:tr w:rsidR="00D24E4C" w:rsidRPr="00D24E4C" w14:paraId="72911DC0" w14:textId="77777777" w:rsidTr="008E13B6">
            <w:trPr>
              <w:trHeight w:hRule="exact" w:val="5143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C2D67B1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49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lastRenderedPageBreak/>
                  <w:t>Select twenty-one hours from the following:</w:t>
                </w:r>
              </w:p>
              <w:p w14:paraId="64EFAAEB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339"/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No more than nine hours may have the same prefix, and no more than nine hours may be applied to another major.</w:t>
                </w:r>
              </w:p>
              <w:p w14:paraId="597CED5C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1651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TH 3053, Medieval and Renaissance Art and Architecture ARTH 3063, Baroque and Rococo Art and Architecture ARTH 3073, Nineteenth Century Art and Architecture</w:t>
                </w:r>
              </w:p>
              <w:p w14:paraId="28AAC328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2345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TH 4303, Independent Study in Art History COMS 4253, Intercultural Communication ECON 4353, Economic Development</w:t>
                </w:r>
              </w:p>
              <w:p w14:paraId="3A0D9C1D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2565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CON 4363, Global Environmental Policies ENG 3453, Global Literature</w:t>
                </w:r>
              </w:p>
              <w:p w14:paraId="372AE26C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2945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NG 3473, Contemporary Literature ENG 3613, Introduction to Folklore HIST 3013, Civilizations of Africa</w:t>
                </w:r>
              </w:p>
              <w:p w14:paraId="033D1391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2217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123, Latin America, The Colonial Period HIST 3133, Latin America, The National Period HIST 3223, Renaissance and Reformation</w:t>
                </w:r>
                <w:r w:rsidRPr="00D24E4C">
                  <w:rPr>
                    <w:rFonts w:ascii="Arial" w:eastAsia="Times New Roman" w:hAnsi="Arial" w:cs="Arial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Europe HIST 3273, Modern Europe, 1750 to Present </w:t>
                </w:r>
                <w:r w:rsidRPr="00D24E4C">
                  <w:rPr>
                    <w:rFonts w:ascii="Arial" w:eastAsia="Times New Roman" w:hAnsi="Arial" w:cs="Arial"/>
                    <w:strike/>
                    <w:color w:val="FF0000"/>
                    <w:sz w:val="12"/>
                    <w:szCs w:val="12"/>
                  </w:rPr>
                  <w:t>HIST 3283, Society and Thought in</w:t>
                </w:r>
                <w:r w:rsidRPr="00D24E4C">
                  <w:rPr>
                    <w:rFonts w:ascii="Arial" w:eastAsia="Times New Roman" w:hAnsi="Arial" w:cs="Arial"/>
                    <w:strike/>
                    <w:color w:val="FF0000"/>
                    <w:spacing w:val="-7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strike/>
                    <w:color w:val="FF0000"/>
                    <w:sz w:val="12"/>
                    <w:szCs w:val="12"/>
                  </w:rPr>
                  <w:t>Europe</w:t>
                </w:r>
              </w:p>
              <w:p w14:paraId="59245C58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1957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303, The Modern History of the Middle East HIST 4113, Imperial Russia</w:t>
                </w:r>
              </w:p>
              <w:p w14:paraId="62F77E6D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29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4123, Soviet Russia</w:t>
                </w:r>
              </w:p>
              <w:p w14:paraId="4BBA0000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9" w:lineRule="auto"/>
                  <w:ind w:left="429" w:right="2791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4133, History of Ancient China HIST 4143, The Rise of Modern China</w:t>
                </w:r>
              </w:p>
              <w:p w14:paraId="399EE920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2246"/>
                  <w:jc w:val="both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HIST 4213, History of England 55 BC to AD 1689 HIST 4223, History of Great Britain, 1688 </w:t>
                </w:r>
                <w:r w:rsidRPr="00D24E4C">
                  <w:rPr>
                    <w:rFonts w:ascii="Arial" w:eastAsia="Times New Roman" w:hAnsi="Arial" w:cs="Arial"/>
                    <w:color w:val="231F20"/>
                    <w:spacing w:val="-7"/>
                    <w:sz w:val="12"/>
                    <w:szCs w:val="12"/>
                  </w:rPr>
                  <w:t xml:space="preserve">To </w:t>
                </w: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1982 HIST 4273, History of Mexico</w:t>
                </w:r>
              </w:p>
              <w:p w14:paraId="20624466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2345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4593, Special Topics in World History INST 4503, Special Topics</w:t>
                </w:r>
              </w:p>
              <w:p w14:paraId="74E6B360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3224"/>
                  <w:jc w:val="both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INST 4803, Independent Study PHIL 3623, Eastern Philosophy PSY 3613, Cultural Psychology</w:t>
                </w:r>
              </w:p>
              <w:p w14:paraId="517C5E2A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2345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OC 4263 Terrorism as a Social Movement SOC 4273, World Population and Society</w:t>
                </w:r>
              </w:p>
              <w:p w14:paraId="2B354780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2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Other courses approved by Global Studies Advisor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604D5F6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21</w:t>
                </w:r>
              </w:p>
            </w:tc>
          </w:tr>
          <w:tr w:rsidR="00D24E4C" w:rsidRPr="00D24E4C" w14:paraId="51AA4BA4" w14:textId="77777777" w:rsidTr="008E13B6">
            <w:trPr>
              <w:trHeight w:hRule="exact" w:val="247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42F315B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4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INST 4603, Capstone Project in Global Studie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1854B65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D24E4C" w:rsidRPr="00D24E4C" w14:paraId="233200DA" w14:textId="77777777" w:rsidTr="008E13B6">
            <w:trPr>
              <w:trHeight w:hRule="exact" w:val="247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D24A647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4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WLAN 4010 Learning Outcome Assessment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20BA126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0</w:t>
                </w:r>
              </w:p>
            </w:tc>
          </w:tr>
          <w:tr w:rsidR="00D24E4C" w:rsidRPr="00D24E4C" w14:paraId="21E6B9BD" w14:textId="77777777" w:rsidTr="008E13B6">
            <w:trPr>
              <w:trHeight w:hRule="exact" w:val="247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0578110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7FF22CC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3</w:t>
                </w:r>
              </w:p>
            </w:tc>
          </w:tr>
          <w:tr w:rsidR="00D24E4C" w:rsidRPr="00D24E4C" w14:paraId="3C06E04C" w14:textId="77777777" w:rsidTr="008E13B6">
            <w:trPr>
              <w:trHeight w:hRule="exact" w:val="276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B704208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Elective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CA1F37E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D24E4C" w:rsidRPr="00D24E4C" w14:paraId="193A73E1" w14:textId="77777777" w:rsidTr="008E13B6">
            <w:trPr>
              <w:trHeight w:hRule="exact" w:val="247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ED78DF0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4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lective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E6D1138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49</w:t>
                </w:r>
              </w:p>
            </w:tc>
          </w:tr>
          <w:tr w:rsidR="00D24E4C" w:rsidRPr="00D24E4C" w14:paraId="025F631E" w14:textId="77777777" w:rsidTr="008E13B6">
            <w:trPr>
              <w:trHeight w:hRule="exact" w:val="276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27C2CBE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Total Required Hour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0CD6318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120</w:t>
                </w:r>
              </w:p>
            </w:tc>
          </w:tr>
        </w:tbl>
        <w:p w14:paraId="1AECB56A" w14:textId="3E034AAF" w:rsidR="00543395" w:rsidRDefault="00543395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F54EA1A" w14:textId="46F78944" w:rsidR="00D24E4C" w:rsidRDefault="00D24E4C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159C847" w14:textId="3E4AC5A6" w:rsidR="00D24E4C" w:rsidRPr="00A60849" w:rsidRDefault="00D24E4C" w:rsidP="00A60849">
          <w:pPr>
            <w:pStyle w:val="Heading4"/>
            <w:kinsoku w:val="0"/>
            <w:overflowPunct w:val="0"/>
            <w:rPr>
              <w:rFonts w:eastAsiaTheme="minorHAnsi" w:cs="Arial"/>
              <w:b/>
              <w:i w:val="0"/>
              <w:iCs w:val="0"/>
              <w:color w:val="auto"/>
              <w:sz w:val="20"/>
              <w:szCs w:val="20"/>
            </w:rPr>
          </w:pPr>
          <w:r w:rsidRPr="00A60849">
            <w:rPr>
              <w:rFonts w:eastAsiaTheme="minorHAnsi" w:cs="Arial"/>
              <w:b/>
              <w:i w:val="0"/>
              <w:iCs w:val="0"/>
              <w:color w:val="auto"/>
              <w:sz w:val="20"/>
              <w:szCs w:val="20"/>
            </w:rPr>
            <w:t>p. 307</w:t>
          </w:r>
        </w:p>
        <w:p w14:paraId="558D570E" w14:textId="16F42938" w:rsidR="00D24E4C" w:rsidRDefault="00D24E4C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F37C844" w14:textId="77777777" w:rsidR="00D24E4C" w:rsidRPr="00D24E4C" w:rsidRDefault="00D24E4C" w:rsidP="00D24E4C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194" w:after="0" w:line="240" w:lineRule="auto"/>
            <w:ind w:left="207" w:right="207"/>
            <w:jc w:val="center"/>
            <w:rPr>
              <w:rFonts w:ascii="Calibri" w:eastAsia="Times New Roman" w:hAnsi="Calibri" w:cs="Calibri"/>
              <w:b/>
              <w:bCs/>
              <w:color w:val="231F20"/>
              <w:w w:val="85"/>
              <w:sz w:val="26"/>
              <w:szCs w:val="26"/>
            </w:rPr>
          </w:pPr>
          <w:r w:rsidRPr="00D24E4C">
            <w:rPr>
              <w:rFonts w:ascii="Calibri" w:eastAsia="Times New Roman" w:hAnsi="Calibri" w:cs="Calibri"/>
              <w:b/>
              <w:bCs/>
              <w:color w:val="231F20"/>
              <w:w w:val="85"/>
              <w:sz w:val="26"/>
              <w:szCs w:val="26"/>
            </w:rPr>
            <w:t>Minor in International Studies</w:t>
          </w:r>
        </w:p>
        <w:p w14:paraId="2A0ABBD6" w14:textId="77777777" w:rsidR="00D24E4C" w:rsidRPr="00D24E4C" w:rsidRDefault="00D24E4C" w:rsidP="00D24E4C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56" w:after="0" w:line="180" w:lineRule="exact"/>
            <w:ind w:left="100" w:firstLine="360"/>
            <w:rPr>
              <w:rFonts w:ascii="Arial" w:eastAsia="Times New Roman" w:hAnsi="Arial" w:cs="Arial"/>
              <w:color w:val="231F20"/>
              <w:sz w:val="16"/>
              <w:szCs w:val="16"/>
            </w:rPr>
          </w:pP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The Minor in International Studies aims to provide students from across the campus the opportu- nity to understand better in an interdisciplinary context some of the complexities of our global society. Particularly suited for students in History, Political Science, English, World Languages, and Interna- tional Business, the minor draws on existing offerings in these and other departments, and also pro- vides a forum for interdisciplinary seminars and specialized courses that focus on international issues.</w:t>
          </w:r>
        </w:p>
        <w:p w14:paraId="78D4C021" w14:textId="77777777" w:rsidR="00D24E4C" w:rsidRPr="00D24E4C" w:rsidRDefault="00D24E4C" w:rsidP="00D24E4C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7" w:after="0" w:line="240" w:lineRule="auto"/>
            <w:rPr>
              <w:rFonts w:ascii="Arial" w:eastAsia="Times New Roman" w:hAnsi="Arial" w:cs="Arial"/>
              <w:sz w:val="15"/>
              <w:szCs w:val="15"/>
            </w:rPr>
          </w:pPr>
        </w:p>
        <w:p w14:paraId="14DBA575" w14:textId="77777777" w:rsidR="00D24E4C" w:rsidRPr="00D24E4C" w:rsidRDefault="00D24E4C" w:rsidP="00D24E4C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180" w:lineRule="exact"/>
            <w:ind w:left="1020" w:right="487" w:hanging="560"/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</w:pPr>
          <w:r w:rsidRPr="00D24E4C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NOTE: Certain courses from this list may be offered infrequently. Consult the Chair of the relevant department if you have questions on when a course will be offered.</w:t>
          </w:r>
        </w:p>
        <w:p w14:paraId="49672988" w14:textId="77777777" w:rsidR="00D24E4C" w:rsidRPr="00D24E4C" w:rsidRDefault="00D24E4C" w:rsidP="00D24E4C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3" w:after="0" w:line="240" w:lineRule="auto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</w:p>
        <w:tbl>
          <w:tblPr>
            <w:tblW w:w="0" w:type="auto"/>
            <w:tblInd w:w="675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82"/>
            <w:gridCol w:w="768"/>
          </w:tblGrid>
          <w:tr w:rsidR="00D24E4C" w:rsidRPr="00D24E4C" w14:paraId="04A251A5" w14:textId="77777777" w:rsidTr="008E13B6">
            <w:trPr>
              <w:trHeight w:hRule="exact" w:val="836"/>
            </w:trPr>
            <w:tc>
              <w:tcPr>
                <w:tcW w:w="528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5B130CF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Required Courses:</w:t>
                </w:r>
              </w:p>
              <w:p w14:paraId="49AA25FA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1" w:after="0" w:line="130" w:lineRule="exact"/>
                  <w:ind w:left="160" w:right="112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ny student who completes the necessary courses may declare this minor and have it appear on the transcript. Each Department which offers a course included in the minor will determine for its own majors whether courses taken for a student’s minor can also count toward the major.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F7FCB2D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51" w:right="51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D24E4C" w:rsidRPr="00D24E4C" w14:paraId="0F975402" w14:textId="77777777" w:rsidTr="008E13B6">
            <w:trPr>
              <w:trHeight w:hRule="exact" w:val="6871"/>
            </w:trPr>
            <w:tc>
              <w:tcPr>
                <w:tcW w:w="528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222E7AD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Arial" w:eastAsia="Times New Roman" w:hAnsi="Arial" w:cs="Arial"/>
                    <w:b/>
                    <w:bCs/>
                    <w:color w:val="231F20"/>
                    <w:spacing w:val="-3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pacing w:val="-3"/>
                    <w:sz w:val="12"/>
                    <w:szCs w:val="12"/>
                  </w:rPr>
                  <w:lastRenderedPageBreak/>
                  <w:t xml:space="preserve">Select </w:t>
                </w: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 xml:space="preserve">12 </w:t>
                </w: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pacing w:val="-3"/>
                    <w:sz w:val="12"/>
                    <w:szCs w:val="12"/>
                  </w:rPr>
                  <w:t xml:space="preserve">hours from </w:t>
                </w: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 xml:space="preserve">the </w:t>
                </w: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pacing w:val="-3"/>
                    <w:sz w:val="12"/>
                    <w:szCs w:val="12"/>
                  </w:rPr>
                  <w:t xml:space="preserve">following </w:t>
                </w: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 xml:space="preserve">(no </w:t>
                </w: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pacing w:val="-3"/>
                    <w:sz w:val="12"/>
                    <w:szCs w:val="12"/>
                  </w:rPr>
                  <w:t xml:space="preserve">more than </w:t>
                </w: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 xml:space="preserve">two </w:t>
                </w: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pacing w:val="-3"/>
                    <w:sz w:val="12"/>
                    <w:szCs w:val="12"/>
                  </w:rPr>
                  <w:t xml:space="preserve">courses </w:t>
                </w: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 xml:space="preserve">may </w:t>
                </w: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pacing w:val="-3"/>
                    <w:sz w:val="12"/>
                    <w:szCs w:val="12"/>
                  </w:rPr>
                  <w:t xml:space="preserve">have </w:t>
                </w: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 xml:space="preserve">the </w:t>
                </w: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pacing w:val="-3"/>
                    <w:sz w:val="12"/>
                    <w:szCs w:val="12"/>
                  </w:rPr>
                  <w:t>same prefix):</w:t>
                </w:r>
              </w:p>
              <w:p w14:paraId="701ED5A6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430" w:right="159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TH 3053, Medieval and Renaissance Art and Architecture ARTH 3063, Baroque and Rococo Art and Architecture ARTH 3073, Nineteenth Century Art and Architecture</w:t>
                </w:r>
              </w:p>
              <w:p w14:paraId="69F74088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2216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TH 4303, Independent Study in Art History COMS 4253, Intercultural Communication ECON/IB 4103, International Trade</w:t>
                </w:r>
              </w:p>
              <w:p w14:paraId="4D738BBB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NG 3453, Global Literature</w:t>
                </w:r>
              </w:p>
              <w:p w14:paraId="64C4551B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430" w:right="2883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NG 3473, Contemporary Literature ENG 3613, Introduction to Folklore</w:t>
                </w:r>
              </w:p>
              <w:p w14:paraId="5B01D449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1896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IN/IB 3813, International Financial Mgmt and Banking GEOG 3603, World Regional Geography</w:t>
                </w:r>
              </w:p>
              <w:p w14:paraId="7039C870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2883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GEOG 3663, Geography of Africa HIST 3013, Civilizations of Africa</w:t>
                </w:r>
              </w:p>
              <w:p w14:paraId="73CB5B4F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2157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123, Latin America, The Colonial Period HIST 3133, Latin America, The National Period HIST 3223, Renaissance and Reformation</w:t>
                </w:r>
                <w:r w:rsidRPr="00D24E4C">
                  <w:rPr>
                    <w:rFonts w:ascii="Arial" w:eastAsia="Times New Roman" w:hAnsi="Arial" w:cs="Arial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Europe HIST 3273, Modern Europe, 1750 to Present </w:t>
                </w:r>
                <w:r w:rsidRPr="00D24E4C">
                  <w:rPr>
                    <w:rFonts w:ascii="Arial" w:eastAsia="Times New Roman" w:hAnsi="Arial" w:cs="Arial"/>
                    <w:strike/>
                    <w:color w:val="FF0000"/>
                    <w:sz w:val="12"/>
                    <w:szCs w:val="12"/>
                  </w:rPr>
                  <w:t>HIST 3283, Society and Thought in</w:t>
                </w:r>
                <w:r w:rsidRPr="00D24E4C">
                  <w:rPr>
                    <w:rFonts w:ascii="Arial" w:eastAsia="Times New Roman" w:hAnsi="Arial" w:cs="Arial"/>
                    <w:strike/>
                    <w:color w:val="FF0000"/>
                    <w:spacing w:val="-7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strike/>
                    <w:color w:val="FF0000"/>
                    <w:sz w:val="12"/>
                    <w:szCs w:val="12"/>
                  </w:rPr>
                  <w:t>Europe</w:t>
                </w:r>
              </w:p>
              <w:p w14:paraId="5B7AD1D2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1896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303, The Modern History of the Middle East HIST 4113, Imperial Russia</w:t>
                </w:r>
              </w:p>
              <w:p w14:paraId="11D04354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4123, Soviet Russia</w:t>
                </w:r>
              </w:p>
              <w:p w14:paraId="7DB39F6A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430" w:right="2663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4133, History of Ancient China HIST 4143, The Rise of Modern China</w:t>
                </w:r>
              </w:p>
              <w:p w14:paraId="6EF7A4A9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2185"/>
                  <w:jc w:val="both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HIST 4213, History of England 55 BC to AD 1689 HIST 4223, History of Great Britain, 1688 </w:t>
                </w:r>
                <w:r w:rsidRPr="00D24E4C">
                  <w:rPr>
                    <w:rFonts w:ascii="Arial" w:eastAsia="Times New Roman" w:hAnsi="Arial" w:cs="Arial"/>
                    <w:color w:val="231F20"/>
                    <w:spacing w:val="-7"/>
                    <w:sz w:val="12"/>
                    <w:szCs w:val="12"/>
                  </w:rPr>
                  <w:t xml:space="preserve">To </w:t>
                </w: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1982 HIST 4273, History of Mexico</w:t>
                </w:r>
              </w:p>
              <w:p w14:paraId="2D74CAAD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2437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4593, Special Topics in World History IB 3013, Global Experience</w:t>
                </w:r>
              </w:p>
              <w:p w14:paraId="74901C3F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3415"/>
                  <w:jc w:val="both"/>
                  <w:rPr>
                    <w:rFonts w:ascii="Arial" w:eastAsia="Times New Roman" w:hAnsi="Arial" w:cs="Arial"/>
                    <w:color w:val="231F20"/>
                    <w:spacing w:val="-3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IB 4133, International Law IB 4273, Special Problems INST 4503, Special</w:t>
                </w:r>
                <w:r w:rsidRPr="00D24E4C">
                  <w:rPr>
                    <w:rFonts w:ascii="Arial" w:eastAsia="Times New Roman" w:hAnsi="Arial" w:cs="Arial"/>
                    <w:color w:val="231F20"/>
                    <w:spacing w:val="-3"/>
                    <w:sz w:val="12"/>
                    <w:szCs w:val="12"/>
                  </w:rPr>
                  <w:t xml:space="preserve"> Topics</w:t>
                </w:r>
              </w:p>
              <w:p w14:paraId="57988F14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INST 4803, Independent Study</w:t>
                </w:r>
              </w:p>
              <w:p w14:paraId="12B5C537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430" w:right="2663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MGMT 4123, International Management MKTG 4113, International Marketing PHIL 3623, Eastern Philosophy</w:t>
                </w:r>
              </w:p>
              <w:p w14:paraId="625B8560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2216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POSC 3203, Introduction to Comparative Politics POSC 3213, African Political Systems</w:t>
                </w:r>
              </w:p>
              <w:p w14:paraId="6C18AF21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POSC 3223, European Political Systems</w:t>
                </w:r>
              </w:p>
              <w:p w14:paraId="0A037D7A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430" w:right="2203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POSC 3303, Introduction to International Policies POSC 4223, Middle Eastern Political Systems POSC 4313, International Organization</w:t>
                </w:r>
              </w:p>
              <w:p w14:paraId="42F167CB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2663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POSC 4323, Foreign Policy Analysis PSY 3613, Cultural Psychology</w:t>
                </w:r>
              </w:p>
              <w:p w14:paraId="4227B29C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2437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OC 4263, Terrorism as a Social Movement SOC 4273, World Population and Society</w:t>
                </w:r>
              </w:p>
              <w:p w14:paraId="07FBD8AD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3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Other courses approved by International Studies Advisor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3B41BB1" w14:textId="77777777" w:rsidR="00D24E4C" w:rsidRPr="00D24E4C" w:rsidRDefault="00D24E4C" w:rsidP="00D24E4C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51" w:right="51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12</w:t>
                </w:r>
              </w:p>
            </w:tc>
          </w:tr>
        </w:tbl>
        <w:p w14:paraId="43AF3538" w14:textId="77777777" w:rsidR="00543395" w:rsidRDefault="00543395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6DC5665" w14:textId="77777777" w:rsidR="00543395" w:rsidRDefault="00543395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31F55DA" w14:textId="3702888D" w:rsidR="00543395" w:rsidRPr="00A60849" w:rsidRDefault="00D24E4C" w:rsidP="00A60849">
          <w:pPr>
            <w:pStyle w:val="Heading4"/>
            <w:kinsoku w:val="0"/>
            <w:overflowPunct w:val="0"/>
            <w:rPr>
              <w:rFonts w:eastAsiaTheme="minorHAnsi" w:cs="Arial"/>
              <w:b/>
              <w:i w:val="0"/>
              <w:iCs w:val="0"/>
              <w:color w:val="auto"/>
              <w:sz w:val="20"/>
              <w:szCs w:val="20"/>
            </w:rPr>
          </w:pPr>
          <w:r w:rsidRPr="00A60849">
            <w:rPr>
              <w:rFonts w:eastAsiaTheme="minorHAnsi" w:cs="Arial"/>
              <w:b/>
              <w:i w:val="0"/>
              <w:iCs w:val="0"/>
              <w:color w:val="auto"/>
              <w:sz w:val="20"/>
              <w:szCs w:val="20"/>
            </w:rPr>
            <w:t>p. 495</w:t>
          </w:r>
        </w:p>
        <w:p w14:paraId="2246040D" w14:textId="77777777" w:rsidR="00543395" w:rsidRDefault="00543395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EEFFB57" w14:textId="77777777" w:rsidR="00543395" w:rsidRDefault="00543395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40C0CA5" w14:textId="77777777" w:rsidR="00543395" w:rsidRDefault="00543395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F94242C" w14:textId="77777777" w:rsidR="00543395" w:rsidRDefault="00543395" w:rsidP="00543395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173. Classical Mediterranean Civilization </w:t>
          </w:r>
          <w:r>
            <w:rPr>
              <w:color w:val="000000"/>
              <w:sz w:val="16"/>
              <w:szCs w:val="16"/>
            </w:rPr>
            <w:t xml:space="preserve">WORLD AND EUROPEAN HISTORY. Major developments of the Greco-Roman civilizations pertaining to our present civilization. Fall, even. </w:t>
          </w:r>
        </w:p>
        <w:p w14:paraId="413C6F45" w14:textId="77777777" w:rsidR="00543395" w:rsidRDefault="00543395" w:rsidP="00543395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183. Medieval Europe </w:t>
          </w:r>
          <w:r>
            <w:rPr>
              <w:color w:val="000000"/>
              <w:sz w:val="16"/>
              <w:szCs w:val="16"/>
            </w:rPr>
            <w:t xml:space="preserve">WORLD AND EUROPEAN HISTORY. Europe from 500 to 1500 with emphasis on social institutions. Spring, odd. </w:t>
          </w:r>
        </w:p>
        <w:p w14:paraId="46858840" w14:textId="77777777" w:rsidR="00543395" w:rsidRDefault="00543395" w:rsidP="00543395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193. The Crusades </w:t>
          </w:r>
          <w:r>
            <w:rPr>
              <w:color w:val="000000"/>
              <w:sz w:val="16"/>
              <w:szCs w:val="16"/>
            </w:rPr>
            <w:t xml:space="preserve">WORLD AND EUROPEAN HISTORY. Medieval Crusading and Crusaders, the wars, religions, politics, economics, social effects and lasting legacies of the Crusade movement. Fall, odd. </w:t>
          </w:r>
        </w:p>
        <w:p w14:paraId="0BC8E575" w14:textId="77777777" w:rsidR="00543395" w:rsidRDefault="00543395" w:rsidP="00543395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203. The History of Law </w:t>
          </w:r>
          <w:r>
            <w:rPr>
              <w:color w:val="000000"/>
              <w:sz w:val="16"/>
              <w:szCs w:val="16"/>
            </w:rPr>
            <w:t>GENERAL HISTORY. Law from primitive beings in early societ</w:t>
          </w:r>
          <w:r>
            <w:rPr>
              <w:color w:val="000000"/>
              <w:sz w:val="16"/>
              <w:szCs w:val="16"/>
            </w:rPr>
            <w:softHyphen/>
            <w:t xml:space="preserve">ies through the English Common Law, development of law in America. Recommended for Pre-Law students. Spring, odd. </w:t>
          </w:r>
        </w:p>
        <w:p w14:paraId="351763B1" w14:textId="77777777" w:rsidR="00543395" w:rsidRDefault="00543395" w:rsidP="00543395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223. Renaissance and Reformation Europe </w:t>
          </w:r>
          <w:r>
            <w:rPr>
              <w:color w:val="000000"/>
              <w:sz w:val="16"/>
              <w:szCs w:val="16"/>
            </w:rPr>
            <w:t xml:space="preserve">WORLD AND EUROPEAN HISTORY. Political, economic, and cultural change in post-medieval Europe, 1350 to 1600. Spring, odd. </w:t>
          </w:r>
        </w:p>
        <w:p w14:paraId="5D583AE4" w14:textId="77777777" w:rsidR="00543395" w:rsidRDefault="00543395" w:rsidP="00543395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273. Modern Europe, 1750 to Present </w:t>
          </w:r>
          <w:r>
            <w:rPr>
              <w:color w:val="000000"/>
              <w:sz w:val="16"/>
              <w:szCs w:val="16"/>
            </w:rPr>
            <w:t xml:space="preserve">WORLD AND EUROPEAN HISTORY. Europe since 1750. Emphasis on state formation, social structures, and global connections from the French Revolution to the present. Spring, even. </w:t>
          </w:r>
        </w:p>
        <w:p w14:paraId="1CD82282" w14:textId="77777777" w:rsidR="00543395" w:rsidRPr="00A60849" w:rsidRDefault="00543395" w:rsidP="00543395">
          <w:pPr>
            <w:pStyle w:val="Pa440"/>
            <w:spacing w:after="160"/>
            <w:ind w:left="360" w:hanging="360"/>
            <w:jc w:val="both"/>
            <w:rPr>
              <w:strike/>
              <w:color w:val="FF0000"/>
              <w:sz w:val="16"/>
              <w:szCs w:val="16"/>
            </w:rPr>
          </w:pPr>
          <w:r w:rsidRPr="00A60849">
            <w:rPr>
              <w:b/>
              <w:bCs/>
              <w:strike/>
              <w:color w:val="FF0000"/>
              <w:sz w:val="16"/>
              <w:szCs w:val="16"/>
            </w:rPr>
            <w:t xml:space="preserve">HIST 3283. Society and Thought in Europe </w:t>
          </w:r>
          <w:r w:rsidRPr="00A60849">
            <w:rPr>
              <w:strike/>
              <w:color w:val="FF0000"/>
              <w:sz w:val="16"/>
              <w:szCs w:val="16"/>
            </w:rPr>
            <w:t>WORLD AND EUROPEAN HISTORY. Evolu</w:t>
          </w:r>
          <w:r w:rsidRPr="00A60849">
            <w:rPr>
              <w:strike/>
              <w:color w:val="FF0000"/>
              <w:sz w:val="16"/>
              <w:szCs w:val="16"/>
            </w:rPr>
            <w:softHyphen/>
            <w:t xml:space="preserve">tion of leading European cultural values against the background of socioeconomic change, 1500 to the present. Fall, even. </w:t>
          </w:r>
        </w:p>
        <w:p w14:paraId="2AB09B5C" w14:textId="77777777" w:rsidR="00543395" w:rsidRDefault="00543395" w:rsidP="00543395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303. The Modern History of the Middle East 1800 to the Present </w:t>
          </w:r>
          <w:r>
            <w:rPr>
              <w:color w:val="000000"/>
              <w:sz w:val="16"/>
              <w:szCs w:val="16"/>
            </w:rPr>
            <w:t>WORLD HIS</w:t>
          </w:r>
          <w:r>
            <w:rPr>
              <w:color w:val="000000"/>
              <w:sz w:val="16"/>
              <w:szCs w:val="16"/>
            </w:rPr>
            <w:softHyphen/>
            <w:t xml:space="preserve">TORY. Major developments in Middle Eastern history with emphasis on the twentieth century. Fall, odd. </w:t>
          </w:r>
        </w:p>
        <w:p w14:paraId="5444F2DC" w14:textId="77777777" w:rsidR="00543395" w:rsidRDefault="00543395" w:rsidP="00543395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323. United States Environmental History </w:t>
          </w:r>
          <w:r>
            <w:rPr>
              <w:color w:val="000000"/>
              <w:sz w:val="16"/>
              <w:szCs w:val="16"/>
            </w:rPr>
            <w:t xml:space="preserve">UNITED STATES HISTORY. Examines the economic, philosophical, ethical and aesthetic issues involved in the history of conservation, preservation, management and exploitation of the American environment. Fall, odd. </w:t>
          </w:r>
        </w:p>
        <w:p w14:paraId="7425C4F9" w14:textId="77777777" w:rsidR="00543395" w:rsidRDefault="00543395" w:rsidP="00543395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lastRenderedPageBreak/>
            <w:t xml:space="preserve">HIST 3333. The Practice of History </w:t>
          </w:r>
          <w:r>
            <w:rPr>
              <w:color w:val="000000"/>
              <w:sz w:val="16"/>
              <w:szCs w:val="16"/>
            </w:rPr>
            <w:t xml:space="preserve">GENERAL HISTORY. Experiential study of historical scholarship, research, writing, and criticism. To be taken at the beginning of the major. Required for all history degrees. Fall, Spring. </w:t>
          </w:r>
        </w:p>
        <w:p w14:paraId="6802899A" w14:textId="77777777" w:rsidR="00543395" w:rsidRDefault="00543395" w:rsidP="00543395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393. Introduction to the Digital Humanities </w:t>
          </w:r>
          <w:r>
            <w:rPr>
              <w:color w:val="000000"/>
              <w:sz w:val="16"/>
              <w:szCs w:val="16"/>
            </w:rPr>
            <w:t xml:space="preserve">GENERAL HISTORY. A theoretical, creative, and experiential introduction to the scholarship, methods, and tools of the digital humanities. Fall. </w:t>
          </w:r>
        </w:p>
        <w:p w14:paraId="4465D09B" w14:textId="77777777" w:rsidR="00543395" w:rsidRDefault="00543395" w:rsidP="00543395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483. The United States from 1917-1941 </w:t>
          </w:r>
          <w:r>
            <w:rPr>
              <w:color w:val="000000"/>
              <w:sz w:val="16"/>
              <w:szCs w:val="16"/>
            </w:rPr>
            <w:t xml:space="preserve">UNITED STATES HISTORY. Social, political, and economic developments in the United States from 1917 to 1941. Spring, odd. </w:t>
          </w:r>
        </w:p>
        <w:p w14:paraId="1100A739" w14:textId="77777777" w:rsidR="00543395" w:rsidRDefault="00543395" w:rsidP="00543395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493. The United States since 1945 </w:t>
          </w:r>
          <w:r>
            <w:rPr>
              <w:color w:val="000000"/>
              <w:sz w:val="16"/>
              <w:szCs w:val="16"/>
            </w:rPr>
            <w:t xml:space="preserve">UNITED STATES HISTORY. Social, political, and economic developments in the United States from 1945 to the present. Fall, even. </w:t>
          </w:r>
        </w:p>
        <w:p w14:paraId="611BF22C" w14:textId="77777777" w:rsidR="00543395" w:rsidRDefault="00543395" w:rsidP="00543395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503. U.S. Foreign Relations since 1900 </w:t>
          </w:r>
          <w:r>
            <w:rPr>
              <w:color w:val="000000"/>
              <w:sz w:val="16"/>
              <w:szCs w:val="16"/>
            </w:rPr>
            <w:t xml:space="preserve">UNITED STATES HISTORY. History of United States relations with foreign nations from 1900 to the recent past. Fall, even. </w:t>
          </w:r>
        </w:p>
        <w:p w14:paraId="0826723B" w14:textId="77777777" w:rsidR="00543395" w:rsidRDefault="00543395" w:rsidP="00543395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563. Constitutional History of the United States </w:t>
          </w:r>
          <w:r>
            <w:rPr>
              <w:color w:val="000000"/>
              <w:sz w:val="16"/>
              <w:szCs w:val="16"/>
            </w:rPr>
            <w:t xml:space="preserve">UNITED STATES HISTORY. Origin and development of American legal and constitutional systems. Recommended for pre-law students. Fall, odd. </w:t>
          </w:r>
        </w:p>
        <w:p w14:paraId="34BF29E5" w14:textId="33EAC340" w:rsidR="005775A4" w:rsidRPr="00685706" w:rsidRDefault="00543395" w:rsidP="0068570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583. History of Law Enforcement </w:t>
          </w:r>
          <w:r>
            <w:rPr>
              <w:color w:val="000000"/>
              <w:sz w:val="16"/>
              <w:szCs w:val="16"/>
            </w:rPr>
            <w:t xml:space="preserve">UNITED STATES HISTORY. Policing, crime, and the criminal justice system in the United States. Recommended for criminology majors. Spring, even. </w:t>
          </w:r>
        </w:p>
      </w:sdtContent>
    </w:sdt>
    <w:p w14:paraId="24B6FEF3" w14:textId="7777777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569FA5BD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5A635A0" w14:textId="736F6C73" w:rsidR="00685706" w:rsidRDefault="00685706" w:rsidP="004A35D2">
      <w:pPr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1808278445"/>
        <w:placeholder>
          <w:docPart w:val="25AA603767234B0DAFFF3559335D0AB5"/>
        </w:placeholder>
      </w:sdtPr>
      <w:sdtEndPr/>
      <w:sdtContent>
        <w:p w14:paraId="7D5998A7" w14:textId="3090BDBE" w:rsidR="00685706" w:rsidRDefault="00685706" w:rsidP="00685706">
          <w:pPr>
            <w:pStyle w:val="Pa258"/>
            <w:spacing w:after="8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  <w:u w:val="single"/>
            </w:rPr>
            <w:t>PROPOSED</w:t>
          </w:r>
        </w:p>
        <w:p w14:paraId="71423307" w14:textId="77777777" w:rsidR="00685706" w:rsidRDefault="00685706" w:rsidP="00685706">
          <w:pPr>
            <w:pStyle w:val="Heading4"/>
            <w:kinsoku w:val="0"/>
            <w:overflowPunct w:val="0"/>
            <w:rPr>
              <w:rFonts w:eastAsiaTheme="minorHAnsi" w:cs="Arial"/>
              <w:b/>
              <w:i w:val="0"/>
              <w:iCs w:val="0"/>
              <w:color w:val="auto"/>
              <w:sz w:val="20"/>
              <w:szCs w:val="20"/>
            </w:rPr>
          </w:pPr>
          <w:r w:rsidRPr="00A60849">
            <w:rPr>
              <w:rFonts w:eastAsiaTheme="minorHAnsi" w:cs="Arial"/>
              <w:b/>
              <w:i w:val="0"/>
              <w:iCs w:val="0"/>
              <w:color w:val="auto"/>
              <w:sz w:val="20"/>
              <w:szCs w:val="20"/>
            </w:rPr>
            <w:t>Undergraduate Bulletin 2020-2021, p. 227</w:t>
          </w:r>
        </w:p>
        <w:p w14:paraId="13AC9732" w14:textId="77777777" w:rsidR="00685706" w:rsidRPr="00D24E4C" w:rsidRDefault="00685706" w:rsidP="00685706">
          <w:pPr>
            <w:pStyle w:val="Heading4"/>
            <w:kinsoku w:val="0"/>
            <w:overflowPunct w:val="0"/>
            <w:jc w:val="center"/>
            <w:rPr>
              <w:rFonts w:ascii="Calibri" w:eastAsia="Times New Roman" w:hAnsi="Calibri" w:cs="Calibri"/>
              <w:b/>
              <w:bCs/>
              <w:i w:val="0"/>
              <w:iCs w:val="0"/>
              <w:color w:val="231F20"/>
              <w:w w:val="85"/>
              <w:sz w:val="32"/>
              <w:szCs w:val="32"/>
            </w:rPr>
          </w:pPr>
          <w:r w:rsidRPr="00D24E4C">
            <w:rPr>
              <w:rFonts w:cs="Arial"/>
              <w:b/>
              <w:sz w:val="20"/>
              <w:szCs w:val="20"/>
            </w:rPr>
            <w:br/>
          </w:r>
          <w:r w:rsidRPr="00D24E4C">
            <w:rPr>
              <w:rFonts w:ascii="Calibri" w:eastAsia="Times New Roman" w:hAnsi="Calibri" w:cs="Calibri"/>
              <w:b/>
              <w:bCs/>
              <w:i w:val="0"/>
              <w:iCs w:val="0"/>
              <w:color w:val="231F20"/>
              <w:w w:val="85"/>
              <w:sz w:val="32"/>
              <w:szCs w:val="32"/>
            </w:rPr>
            <w:t>Certificate in Museum Studies</w:t>
          </w:r>
        </w:p>
        <w:p w14:paraId="5F31122F" w14:textId="77777777" w:rsidR="00685706" w:rsidRPr="00D24E4C" w:rsidRDefault="00685706" w:rsidP="00685706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309" w:after="0" w:line="180" w:lineRule="exact"/>
            <w:ind w:left="100" w:right="98" w:firstLine="450"/>
            <w:jc w:val="both"/>
            <w:rPr>
              <w:rFonts w:ascii="Arial" w:eastAsia="Times New Roman" w:hAnsi="Arial" w:cs="Arial"/>
              <w:color w:val="231F20"/>
              <w:sz w:val="16"/>
              <w:szCs w:val="16"/>
            </w:rPr>
          </w:pP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certificate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Museum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Studies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is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designed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to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give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practical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experience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study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cultural objects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an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understanding</w:t>
          </w:r>
          <w:r w:rsidRPr="00D24E4C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departments,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tasks,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current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methods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a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working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museum</w:t>
          </w:r>
          <w:r w:rsidRPr="00D24E4C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for students who are interested in pursuing a career in a</w:t>
          </w:r>
          <w:r w:rsidRPr="00D24E4C">
            <w:rPr>
              <w:rFonts w:ascii="Arial" w:eastAsia="Times New Roman" w:hAnsi="Arial" w:cs="Arial"/>
              <w:color w:val="231F20"/>
              <w:spacing w:val="-23"/>
              <w:sz w:val="16"/>
              <w:szCs w:val="16"/>
            </w:rPr>
            <w:t xml:space="preserve"> </w:t>
          </w: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museum.</w:t>
          </w:r>
        </w:p>
        <w:p w14:paraId="789377AD" w14:textId="77777777" w:rsidR="00685706" w:rsidRPr="00D24E4C" w:rsidRDefault="00685706" w:rsidP="00685706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  <w:p w14:paraId="4C63298C" w14:textId="77777777" w:rsidR="00685706" w:rsidRPr="00D24E4C" w:rsidRDefault="00685706" w:rsidP="00685706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15"/>
              <w:szCs w:val="15"/>
            </w:rPr>
          </w:pPr>
        </w:p>
        <w:tbl>
          <w:tblPr>
            <w:tblW w:w="0" w:type="auto"/>
            <w:tblInd w:w="81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996"/>
            <w:gridCol w:w="768"/>
          </w:tblGrid>
          <w:tr w:rsidR="00685706" w:rsidRPr="00D24E4C" w14:paraId="1A5AD9CD" w14:textId="77777777" w:rsidTr="008E13B6">
            <w:trPr>
              <w:trHeight w:hRule="exact" w:val="276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33DC9E3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Required Courses: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476BDC4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51" w:right="51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685706" w:rsidRPr="00D24E4C" w14:paraId="42D2C783" w14:textId="77777777" w:rsidTr="008E13B6">
            <w:trPr>
              <w:trHeight w:hRule="exact" w:val="247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A625FE5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TH 4013, History of the Museum and Collecting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B05A68A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685706" w:rsidRPr="00D24E4C" w14:paraId="67287A54" w14:textId="77777777" w:rsidTr="008E13B6">
            <w:trPr>
              <w:trHeight w:hRule="exact" w:val="247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B3CBC17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TM 4023, Museum Fundamentals I: Collections Management and Museum Law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4088D7B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685706" w:rsidRPr="00D24E4C" w14:paraId="4BFC5FC0" w14:textId="77777777" w:rsidTr="008E13B6">
            <w:trPr>
              <w:trHeight w:hRule="exact" w:val="247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6E9CFC5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TM 4033, Museum Fundamentals II: Exhibition Seminar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2D47795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685706" w:rsidRPr="00D24E4C" w14:paraId="12DA7F82" w14:textId="77777777" w:rsidTr="008E13B6">
            <w:trPr>
              <w:trHeight w:hRule="exact" w:val="247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BF233AD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TM 4113, Museum Internship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5B52F0B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685706" w:rsidRPr="00D24E4C" w14:paraId="1CA859DD" w14:textId="77777777" w:rsidTr="008E13B6">
            <w:trPr>
              <w:trHeight w:hRule="exact" w:val="6871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35A4EC7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51" w:right="2624"/>
                  <w:jc w:val="center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lastRenderedPageBreak/>
                  <w:t>Select two Electives from the following:</w:t>
                </w:r>
              </w:p>
              <w:p w14:paraId="1A8D1D1C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250" w:right="1504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NTH 3233, Native American Culture in the Mid South ARTH 3013, Egyptian and Near Eastern Art and</w:t>
                </w:r>
                <w:r w:rsidRPr="00D24E4C">
                  <w:rPr>
                    <w:rFonts w:ascii="Arial" w:eastAsia="Times New Roman" w:hAnsi="Arial" w:cs="Arial"/>
                    <w:color w:val="231F20"/>
                    <w:spacing w:val="-18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chitecture ARTH 3023, Greek and Roman Art and</w:t>
                </w:r>
                <w:r w:rsidRPr="00D24E4C">
                  <w:rPr>
                    <w:rFonts w:ascii="Arial" w:eastAsia="Times New Roman" w:hAnsi="Arial" w:cs="Arial"/>
                    <w:color w:val="231F20"/>
                    <w:spacing w:val="-18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chitecture</w:t>
                </w:r>
              </w:p>
              <w:p w14:paraId="32A27578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250" w:right="7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TH 3033, Late Antique and Eastern Mediterranean Art and Architecture ARTH 3043, Asian Art and Architecture</w:t>
                </w:r>
              </w:p>
              <w:p w14:paraId="1D813C36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250" w:right="1484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TH 3053, Medieval and Renaissance Art and Architecture ARTH 3063, Baroque and Rococo Art and Architecture ARTH 3073, Nineteenth Century Art and Architecture</w:t>
                </w:r>
              </w:p>
              <w:p w14:paraId="01EF9F44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250" w:right="166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TH 3083, Twentieth Century Art and Architecture ARTH 3093, Global Contemporary Art 1980 to Present ENG 3613, Introduction to Folklore</w:t>
                </w:r>
              </w:p>
              <w:p w14:paraId="60BD974B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25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NG 3623, American Folklore</w:t>
                </w:r>
              </w:p>
              <w:p w14:paraId="6461FCCD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250" w:right="2498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NG 3633, Native American Verbal Art ENG 3643, African-American Folklore HIST 3013, Civilizations of Africa</w:t>
                </w:r>
              </w:p>
              <w:p w14:paraId="1E2C2C2D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250" w:right="2498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043, Asian History Since 1500 HIST 3083, History of Arkansas</w:t>
                </w:r>
              </w:p>
              <w:p w14:paraId="1FA77CD0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250" w:right="2071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123, Latin America, The Colonial Period HIST 3133, Latin America, The National Period HIST 3173, Classical Mediterranean Civilization HIST 3183, Medieval Europe</w:t>
                </w:r>
              </w:p>
              <w:p w14:paraId="776BEF75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25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193, The Crusades</w:t>
                </w:r>
              </w:p>
              <w:p w14:paraId="02CE48AE" w14:textId="29165298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250" w:right="2051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223, Renaissance and Reformation</w:t>
                </w:r>
                <w:r w:rsidRPr="00D24E4C">
                  <w:rPr>
                    <w:rFonts w:ascii="Arial" w:eastAsia="Times New Roman" w:hAnsi="Arial" w:cs="Arial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Europe HIST 3273, Modern Europe, 1750 to Present </w:t>
                </w:r>
              </w:p>
              <w:p w14:paraId="3EC6E15A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250" w:right="7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303, The Modern History of the Middle East 1800 to the Present HIST 3323, United States Environmental History</w:t>
                </w:r>
              </w:p>
              <w:p w14:paraId="6EBFFEA1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25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333, The Practice of History</w:t>
                </w:r>
              </w:p>
              <w:p w14:paraId="56985B86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250" w:right="2224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393, Introduction to Digital Humanities HIST 3483, The United States from 1917-1941 HIST 3493, The United States Since 1945 HIST 3503, U.S. Foreign Relations since 1900</w:t>
                </w:r>
              </w:p>
              <w:p w14:paraId="2DFC1965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250" w:right="1844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563, Constitutional History of the United States HIST 3603, The American South</w:t>
                </w:r>
              </w:p>
              <w:p w14:paraId="3B66F8E1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250" w:right="2812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623, The American West HIST 3653, The American Indian</w:t>
                </w:r>
              </w:p>
              <w:p w14:paraId="7866AAA0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250" w:right="2425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673, African American History I HIST 3683, African American History II HIST 3693, United States Women’s</w:t>
                </w:r>
                <w:r w:rsidRPr="00D24E4C">
                  <w:rPr>
                    <w:rFonts w:ascii="Arial" w:eastAsia="Times New Roman" w:hAnsi="Arial" w:cs="Arial"/>
                    <w:color w:val="231F20"/>
                    <w:spacing w:val="-10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ory</w:t>
                </w:r>
              </w:p>
              <w:p w14:paraId="15ACA2A1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250" w:right="2327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743, The Urban Revolution in</w:t>
                </w:r>
                <w:r w:rsidRPr="00D24E4C">
                  <w:rPr>
                    <w:rFonts w:ascii="Arial" w:eastAsia="Times New Roman" w:hAnsi="Arial" w:cs="Arial"/>
                    <w:color w:val="231F20"/>
                    <w:spacing w:val="-14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merica HIST 3853, U.S. Civil Rights Movement HIST 4573, Digital History</w:t>
                </w:r>
                <w:r w:rsidRPr="00D24E4C">
                  <w:rPr>
                    <w:rFonts w:ascii="Arial" w:eastAsia="Times New Roman" w:hAnsi="Arial" w:cs="Arial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minar</w:t>
                </w:r>
              </w:p>
              <w:p w14:paraId="1AE7C08C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25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MKTG 3013, Marketing</w:t>
                </w:r>
              </w:p>
              <w:p w14:paraId="47D28E54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25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MKTG 4073, Social Media Marketing</w:t>
                </w:r>
              </w:p>
              <w:p w14:paraId="73AB13B0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TCM 4213, Social Media in Strategic Communications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51F4BB7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6</w:t>
                </w:r>
              </w:p>
            </w:tc>
          </w:tr>
          <w:tr w:rsidR="00685706" w:rsidRPr="00D24E4C" w14:paraId="4F503099" w14:textId="77777777" w:rsidTr="008E13B6">
            <w:trPr>
              <w:trHeight w:hRule="exact" w:val="276"/>
            </w:trPr>
            <w:tc>
              <w:tcPr>
                <w:tcW w:w="499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18C3779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Total Required Hours: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B38DBAB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51" w:right="51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18</w:t>
                </w:r>
              </w:p>
            </w:tc>
          </w:tr>
        </w:tbl>
        <w:p w14:paraId="52653E2A" w14:textId="77777777" w:rsidR="00685706" w:rsidRPr="00D24E4C" w:rsidRDefault="00685706" w:rsidP="00685706">
          <w:pPr>
            <w:pStyle w:val="Pa258"/>
            <w:spacing w:after="80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110EB045" w14:textId="77777777" w:rsidR="00685706" w:rsidRDefault="00685706" w:rsidP="00685706">
          <w:pPr>
            <w:pStyle w:val="Pa258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7B8D06D4" w14:textId="77777777" w:rsidR="00685706" w:rsidRDefault="00685706" w:rsidP="00685706">
          <w:pPr>
            <w:pStyle w:val="Pa258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6C4BE2F5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364EB93B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0524D964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71B47358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32B9E2A4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2038882B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33CCA440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4CC601CB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633F9AB7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1A1F53BF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3EDC8421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2CC5B33E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377A0F6A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60AE30B2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158EF8AE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28E6E0C9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3C4A53FD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0A84EA01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2811DAB8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50007AB7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3D70AF53" w14:textId="77777777" w:rsidR="00685706" w:rsidRPr="00A60849" w:rsidRDefault="00685706" w:rsidP="00685706">
          <w:pPr>
            <w:pStyle w:val="Heading4"/>
            <w:kinsoku w:val="0"/>
            <w:overflowPunct w:val="0"/>
            <w:rPr>
              <w:rFonts w:eastAsiaTheme="minorHAnsi" w:cs="Arial"/>
              <w:b/>
              <w:i w:val="0"/>
              <w:iCs w:val="0"/>
              <w:color w:val="auto"/>
              <w:sz w:val="20"/>
              <w:szCs w:val="20"/>
            </w:rPr>
          </w:pPr>
          <w:r w:rsidRPr="00A60849">
            <w:rPr>
              <w:rFonts w:eastAsiaTheme="minorHAnsi" w:cs="Arial"/>
              <w:b/>
              <w:i w:val="0"/>
              <w:iCs w:val="0"/>
              <w:color w:val="auto"/>
              <w:sz w:val="20"/>
              <w:szCs w:val="20"/>
            </w:rPr>
            <w:lastRenderedPageBreak/>
            <w:t>p. 298-299</w:t>
          </w:r>
        </w:p>
        <w:p w14:paraId="2702CBC2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314FABB1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p w14:paraId="587A7373" w14:textId="77777777" w:rsidR="00685706" w:rsidRPr="00D24E4C" w:rsidRDefault="00685706" w:rsidP="00685706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75" w:after="0" w:line="240" w:lineRule="auto"/>
            <w:ind w:left="80" w:right="80"/>
            <w:jc w:val="center"/>
            <w:outlineLvl w:val="3"/>
            <w:rPr>
              <w:rFonts w:ascii="Calibri" w:eastAsia="Times New Roman" w:hAnsi="Calibri" w:cs="Calibri"/>
              <w:b/>
              <w:bCs/>
              <w:color w:val="231F20"/>
              <w:w w:val="85"/>
              <w:sz w:val="32"/>
              <w:szCs w:val="32"/>
            </w:rPr>
          </w:pPr>
          <w:r w:rsidRPr="00D24E4C">
            <w:rPr>
              <w:rFonts w:ascii="Calibri" w:eastAsia="Times New Roman" w:hAnsi="Calibri" w:cs="Calibri"/>
              <w:b/>
              <w:bCs/>
              <w:color w:val="231F20"/>
              <w:w w:val="85"/>
              <w:sz w:val="32"/>
              <w:szCs w:val="32"/>
            </w:rPr>
            <w:t>Major in World Languages and Cultures</w:t>
          </w:r>
        </w:p>
        <w:p w14:paraId="6CABEDEC" w14:textId="77777777" w:rsidR="00685706" w:rsidRPr="00D24E4C" w:rsidRDefault="00685706" w:rsidP="00685706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45" w:after="0" w:line="249" w:lineRule="auto"/>
            <w:ind w:left="2546" w:right="2526" w:firstLine="434"/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</w:pPr>
          <w:r w:rsidRPr="00D24E4C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Bachelor of Arts Emphasis in Global Studies</w:t>
          </w:r>
        </w:p>
        <w:p w14:paraId="1AD36D33" w14:textId="77777777" w:rsidR="00685706" w:rsidRPr="00D24E4C" w:rsidRDefault="00685706" w:rsidP="00685706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80" w:right="80"/>
            <w:jc w:val="center"/>
            <w:rPr>
              <w:rFonts w:ascii="Arial" w:eastAsia="Times New Roman" w:hAnsi="Arial" w:cs="Arial"/>
              <w:color w:val="231F20"/>
              <w:sz w:val="16"/>
              <w:szCs w:val="16"/>
            </w:rPr>
          </w:pP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A complete 8-semester degree plan is available </w:t>
          </w:r>
          <w:hyperlink r:id="rId11" w:history="1">
            <w:r w:rsidRPr="00D24E4C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at https://www.astate.edu/info/academics/degrees/</w:t>
            </w:r>
          </w:hyperlink>
        </w:p>
        <w:p w14:paraId="3C10F7BF" w14:textId="77777777" w:rsidR="00685706" w:rsidRPr="00D24E4C" w:rsidRDefault="00685706" w:rsidP="00685706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9" w:after="0" w:line="240" w:lineRule="auto"/>
            <w:rPr>
              <w:rFonts w:ascii="Arial" w:eastAsia="Times New Roman" w:hAnsi="Arial" w:cs="Arial"/>
              <w:sz w:val="11"/>
              <w:szCs w:val="11"/>
            </w:rPr>
          </w:pPr>
        </w:p>
        <w:tbl>
          <w:tblPr>
            <w:tblW w:w="0" w:type="auto"/>
            <w:tblInd w:w="457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341"/>
            <w:gridCol w:w="945"/>
          </w:tblGrid>
          <w:tr w:rsidR="00685706" w:rsidRPr="00D24E4C" w14:paraId="1771EAF2" w14:textId="77777777" w:rsidTr="008E13B6">
            <w:trPr>
              <w:trHeight w:hRule="exact" w:val="276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1FD3965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University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A8FBDD2" w14:textId="77777777" w:rsidR="00685706" w:rsidRPr="00D24E4C" w:rsidRDefault="00685706" w:rsidP="008E13B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85706" w:rsidRPr="00D24E4C" w14:paraId="17683F73" w14:textId="77777777" w:rsidTr="008E13B6">
            <w:trPr>
              <w:trHeight w:hRule="exact" w:val="247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84F0E99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4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e University General Requirements for Baccalaureate degrees (p. 42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BEFBE66" w14:textId="77777777" w:rsidR="00685706" w:rsidRPr="00D24E4C" w:rsidRDefault="00685706" w:rsidP="008E13B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85706" w:rsidRPr="00D24E4C" w14:paraId="7CA23D1A" w14:textId="77777777" w:rsidTr="008E13B6">
            <w:trPr>
              <w:trHeight w:hRule="exact" w:val="276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556E3F0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First Year Making Connections Course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1733AC4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685706" w:rsidRPr="00D24E4C" w14:paraId="0898052E" w14:textId="77777777" w:rsidTr="008E13B6">
            <w:trPr>
              <w:trHeight w:hRule="exact" w:val="247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70F0EB8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4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NG 1023, Making Connections Humanitie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7B4A7DA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685706" w:rsidRPr="00D24E4C" w14:paraId="0B94FFCC" w14:textId="77777777" w:rsidTr="008E13B6">
            <w:trPr>
              <w:trHeight w:hRule="exact" w:val="276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B0B64EA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General Education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F2B4F7C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685706" w:rsidRPr="00D24E4C" w14:paraId="3C91E18B" w14:textId="77777777" w:rsidTr="008E13B6">
            <w:trPr>
              <w:trHeight w:hRule="exact" w:val="679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E25EDFA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49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e General Education Curriculum for Baccalaureate degrees (p. 78)</w:t>
                </w:r>
              </w:p>
              <w:p w14:paraId="40278ADA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13"/>
                    <w:szCs w:val="13"/>
                  </w:rPr>
                </w:pPr>
              </w:p>
              <w:p w14:paraId="4806B0ED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339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tudents with this major must take the following:</w:t>
                </w:r>
              </w:p>
              <w:p w14:paraId="43BE44DF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2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Six hours of Humanities (Required Departmental Gen. Ed. Option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564F181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5</w:t>
                </w:r>
              </w:p>
            </w:tc>
          </w:tr>
          <w:tr w:rsidR="00685706" w:rsidRPr="00D24E4C" w14:paraId="0690BC84" w14:textId="77777777" w:rsidTr="008E13B6">
            <w:trPr>
              <w:trHeight w:hRule="exact" w:val="276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38658C1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Major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407B3FD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685706" w:rsidRPr="00D24E4C" w14:paraId="3F03AAE6" w14:textId="77777777" w:rsidTr="008E13B6">
            <w:trPr>
              <w:trHeight w:hRule="exact" w:val="247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99CD1FE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4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e emphasis area below.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030E667" w14:textId="77777777" w:rsidR="00685706" w:rsidRPr="00D24E4C" w:rsidRDefault="00685706" w:rsidP="008E13B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85706" w:rsidRPr="00D24E4C" w14:paraId="03608F24" w14:textId="77777777" w:rsidTr="008E13B6">
            <w:trPr>
              <w:trHeight w:hRule="exact" w:val="565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AC01D36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Emphasis Area (Global Studies):</w:t>
                </w:r>
              </w:p>
              <w:p w14:paraId="072D6A6D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20" w:after="0" w:line="130" w:lineRule="exact"/>
                  <w:ind w:left="15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Grade of “C” or better required for all Major Requirements. A minimum of three credit hours of international experience is required.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45887D9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 Hrs.</w:t>
                </w:r>
              </w:p>
            </w:tc>
          </w:tr>
          <w:tr w:rsidR="00685706" w:rsidRPr="00D24E4C" w14:paraId="0DAB0C51" w14:textId="77777777" w:rsidTr="008E13B6">
            <w:trPr>
              <w:trHeight w:hRule="exact" w:val="3502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A5FFC92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49"/>
                  <w:jc w:val="both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lect nine hours from the following:</w:t>
                </w:r>
              </w:p>
              <w:p w14:paraId="3F693220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339" w:right="68"/>
                  <w:jc w:val="both"/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Courses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are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upper-level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cultural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and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literature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courses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taught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in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a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language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other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than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English. (Transfer credit, including from study abroad, of courses of comparable level may substitute for the options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pacing w:val="-8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below.)</w:t>
                </w:r>
              </w:p>
              <w:p w14:paraId="41B4BB3C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29" w:after="0" w:line="300" w:lineRule="auto"/>
                  <w:ind w:left="339"/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FR/SPAN 2023, Intermediate II, or equivalent preparation, are prerequisites to all courses. Courses denoted with an asterisk (*) must feature a topic on related literature or culture.</w:t>
                </w:r>
              </w:p>
              <w:p w14:paraId="4D7FBCD2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29" w:right="2638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R 3413, Introduction to French Literature FR 3613, French Civilization</w:t>
                </w:r>
              </w:p>
              <w:p w14:paraId="387B9DD4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29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R 3623, Contemporary France</w:t>
                </w:r>
              </w:p>
              <w:p w14:paraId="7962AA2D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9" w:lineRule="auto"/>
                  <w:ind w:left="429" w:right="2791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R 4413, Survey of French Literature I FR 4423, Survey of French Literature II</w:t>
                </w:r>
              </w:p>
              <w:p w14:paraId="59276A38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29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*FR 4503, Special Topics</w:t>
                </w:r>
              </w:p>
              <w:p w14:paraId="5822D982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29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*FR 480V, Independent Study in French</w:t>
                </w:r>
              </w:p>
              <w:p w14:paraId="4BFF3109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29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PAN 3413, Introduction to Hispanic Literature</w:t>
                </w:r>
              </w:p>
              <w:p w14:paraId="1808F3D3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29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*SPAN 3503, Advanced Spanish Seminar</w:t>
                </w:r>
              </w:p>
              <w:p w14:paraId="2A7E990E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9" w:lineRule="auto"/>
                  <w:ind w:left="429" w:right="1957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PAN 3623, Culture and Civilization: The Americas SPAN 3633, Culture and Civilization: Spain</w:t>
                </w:r>
              </w:p>
              <w:p w14:paraId="55C278CA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209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pacing w:val="-3"/>
                    <w:sz w:val="12"/>
                    <w:szCs w:val="12"/>
                  </w:rPr>
                  <w:t xml:space="preserve">SPAN </w:t>
                </w: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4413, Survey of Peninsular Spanish Literature </w:t>
                </w:r>
                <w:r w:rsidRPr="00D24E4C">
                  <w:rPr>
                    <w:rFonts w:ascii="Arial" w:eastAsia="Times New Roman" w:hAnsi="Arial" w:cs="Arial"/>
                    <w:color w:val="231F20"/>
                    <w:spacing w:val="-3"/>
                    <w:sz w:val="12"/>
                    <w:szCs w:val="12"/>
                  </w:rPr>
                  <w:t xml:space="preserve">SPAN </w:t>
                </w: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4423, Contemporary Spanish Literature  </w:t>
                </w:r>
                <w:r w:rsidRPr="00D24E4C">
                  <w:rPr>
                    <w:rFonts w:ascii="Arial" w:eastAsia="Times New Roman" w:hAnsi="Arial" w:cs="Arial"/>
                    <w:color w:val="231F20"/>
                    <w:spacing w:val="-3"/>
                    <w:sz w:val="12"/>
                    <w:szCs w:val="12"/>
                  </w:rPr>
                  <w:t xml:space="preserve">SPAN </w:t>
                </w: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4443, Survey of Latin American</w:t>
                </w:r>
                <w:r w:rsidRPr="00D24E4C">
                  <w:rPr>
                    <w:rFonts w:ascii="Arial" w:eastAsia="Times New Roman" w:hAnsi="Arial" w:cs="Arial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Literature</w:t>
                </w:r>
              </w:p>
              <w:p w14:paraId="20A0BAE5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29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*SPAN 4503, Special Topics</w:t>
                </w:r>
              </w:p>
              <w:p w14:paraId="512EB10B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29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*SPAN 480V, Independent Study in Spanish</w:t>
                </w:r>
              </w:p>
              <w:p w14:paraId="074AC246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2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Other courses approved by Global Studies Advisor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A0BB1A6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9</w:t>
                </w:r>
              </w:p>
            </w:tc>
          </w:tr>
        </w:tbl>
        <w:p w14:paraId="76043F30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b/>
              <w:iCs/>
              <w:sz w:val="18"/>
              <w:szCs w:val="18"/>
            </w:rPr>
          </w:pPr>
        </w:p>
        <w:tbl>
          <w:tblPr>
            <w:tblW w:w="0" w:type="auto"/>
            <w:tblInd w:w="457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341"/>
            <w:gridCol w:w="945"/>
          </w:tblGrid>
          <w:tr w:rsidR="00685706" w:rsidRPr="00D24E4C" w14:paraId="62B1D196" w14:textId="77777777" w:rsidTr="008E13B6">
            <w:trPr>
              <w:trHeight w:hRule="exact" w:val="5143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BF90462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49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lastRenderedPageBreak/>
                  <w:t>Select twenty-one hours from the following:</w:t>
                </w:r>
              </w:p>
              <w:p w14:paraId="3B29E577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339"/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No more than nine hours may have the same prefix, and no more than nine hours may be applied to another major.</w:t>
                </w:r>
              </w:p>
              <w:p w14:paraId="5154D31B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1651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TH 3053, Medieval and Renaissance Art and Architecture ARTH 3063, Baroque and Rococo Art and Architecture ARTH 3073, Nineteenth Century Art and Architecture</w:t>
                </w:r>
              </w:p>
              <w:p w14:paraId="3E339A96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2345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TH 4303, Independent Study in Art History COMS 4253, Intercultural Communication ECON 4353, Economic Development</w:t>
                </w:r>
              </w:p>
              <w:p w14:paraId="5CBE35EC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2565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CON 4363, Global Environmental Policies ENG 3453, Global Literature</w:t>
                </w:r>
              </w:p>
              <w:p w14:paraId="082778E0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2945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NG 3473, Contemporary Literature ENG 3613, Introduction to Folklore HIST 3013, Civilizations of Africa</w:t>
                </w:r>
              </w:p>
              <w:p w14:paraId="6D54F08E" w14:textId="4978BE05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2217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123, Latin America, The Colonial Period HIST 3133, Latin America, The National Period HIST 3223, Renaissance and Reformation</w:t>
                </w:r>
                <w:r w:rsidRPr="00D24E4C">
                  <w:rPr>
                    <w:rFonts w:ascii="Arial" w:eastAsia="Times New Roman" w:hAnsi="Arial" w:cs="Arial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Europe HIST 3273, Modern Europe, 1750 to Present </w:t>
                </w:r>
              </w:p>
              <w:p w14:paraId="6E9D66DA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1957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303, The Modern History of the Middle East HIST 4113, Imperial Russia</w:t>
                </w:r>
              </w:p>
              <w:p w14:paraId="277FAF5C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29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4123, Soviet Russia</w:t>
                </w:r>
              </w:p>
              <w:p w14:paraId="68772121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9" w:lineRule="auto"/>
                  <w:ind w:left="429" w:right="2791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4133, History of Ancient China HIST 4143, The Rise of Modern China</w:t>
                </w:r>
              </w:p>
              <w:p w14:paraId="3D3EDE7B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2246"/>
                  <w:jc w:val="both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HIST 4213, History of England 55 BC to AD 1689 HIST 4223, History of Great Britain, 1688 </w:t>
                </w:r>
                <w:r w:rsidRPr="00D24E4C">
                  <w:rPr>
                    <w:rFonts w:ascii="Arial" w:eastAsia="Times New Roman" w:hAnsi="Arial" w:cs="Arial"/>
                    <w:color w:val="231F20"/>
                    <w:spacing w:val="-7"/>
                    <w:sz w:val="12"/>
                    <w:szCs w:val="12"/>
                  </w:rPr>
                  <w:t xml:space="preserve">To </w:t>
                </w: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1982 HIST 4273, History of Mexico</w:t>
                </w:r>
              </w:p>
              <w:p w14:paraId="2FE9F950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2345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4593, Special Topics in World History INST 4503, Special Topics</w:t>
                </w:r>
              </w:p>
              <w:p w14:paraId="3E0E49BB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3224"/>
                  <w:jc w:val="both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INST 4803, Independent Study PHIL 3623, Eastern Philosophy PSY 3613, Cultural Psychology</w:t>
                </w:r>
              </w:p>
              <w:p w14:paraId="452F5257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29" w:right="2345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OC 4263 Terrorism as a Social Movement SOC 4273, World Population and Society</w:t>
                </w:r>
              </w:p>
              <w:p w14:paraId="4376B16A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2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Other courses approved by Global Studies Advisor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B81193B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21</w:t>
                </w:r>
              </w:p>
            </w:tc>
          </w:tr>
          <w:tr w:rsidR="00685706" w:rsidRPr="00D24E4C" w14:paraId="4C421996" w14:textId="77777777" w:rsidTr="008E13B6">
            <w:trPr>
              <w:trHeight w:hRule="exact" w:val="247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AC24992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4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INST 4603, Capstone Project in Global Studie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A8D5D53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685706" w:rsidRPr="00D24E4C" w14:paraId="23E39C68" w14:textId="77777777" w:rsidTr="008E13B6">
            <w:trPr>
              <w:trHeight w:hRule="exact" w:val="247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EDC6091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4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WLAN 4010 Learning Outcome Assessment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77162B0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0</w:t>
                </w:r>
              </w:p>
            </w:tc>
          </w:tr>
          <w:tr w:rsidR="00685706" w:rsidRPr="00D24E4C" w14:paraId="62CD50CA" w14:textId="77777777" w:rsidTr="008E13B6">
            <w:trPr>
              <w:trHeight w:hRule="exact" w:val="247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DF40A89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64511EB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3</w:t>
                </w:r>
              </w:p>
            </w:tc>
          </w:tr>
          <w:tr w:rsidR="00685706" w:rsidRPr="00D24E4C" w14:paraId="1D395505" w14:textId="77777777" w:rsidTr="008E13B6">
            <w:trPr>
              <w:trHeight w:hRule="exact" w:val="276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9A14F37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Elective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C68D828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685706" w:rsidRPr="00D24E4C" w14:paraId="2DDE7207" w14:textId="77777777" w:rsidTr="008E13B6">
            <w:trPr>
              <w:trHeight w:hRule="exact" w:val="247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B7F562A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4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lective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F196FB0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49</w:t>
                </w:r>
              </w:p>
            </w:tc>
          </w:tr>
          <w:tr w:rsidR="00685706" w:rsidRPr="00D24E4C" w14:paraId="5C1A9B19" w14:textId="77777777" w:rsidTr="008E13B6">
            <w:trPr>
              <w:trHeight w:hRule="exact" w:val="276"/>
            </w:trPr>
            <w:tc>
              <w:tcPr>
                <w:tcW w:w="534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9C94E22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Total Required Hour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AC75527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120</w:t>
                </w:r>
              </w:p>
            </w:tc>
          </w:tr>
        </w:tbl>
        <w:p w14:paraId="03BCF76F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36D1FA4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C63808B" w14:textId="77777777" w:rsidR="00685706" w:rsidRPr="00A60849" w:rsidRDefault="00685706" w:rsidP="00685706">
          <w:pPr>
            <w:pStyle w:val="Heading4"/>
            <w:kinsoku w:val="0"/>
            <w:overflowPunct w:val="0"/>
            <w:rPr>
              <w:rFonts w:eastAsiaTheme="minorHAnsi" w:cs="Arial"/>
              <w:b/>
              <w:i w:val="0"/>
              <w:iCs w:val="0"/>
              <w:color w:val="auto"/>
              <w:sz w:val="20"/>
              <w:szCs w:val="20"/>
            </w:rPr>
          </w:pPr>
          <w:r w:rsidRPr="00A60849">
            <w:rPr>
              <w:rFonts w:eastAsiaTheme="minorHAnsi" w:cs="Arial"/>
              <w:b/>
              <w:i w:val="0"/>
              <w:iCs w:val="0"/>
              <w:color w:val="auto"/>
              <w:sz w:val="20"/>
              <w:szCs w:val="20"/>
            </w:rPr>
            <w:t>p. 307</w:t>
          </w:r>
        </w:p>
        <w:p w14:paraId="6046FD2E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E6BBFC1" w14:textId="77777777" w:rsidR="00685706" w:rsidRPr="00D24E4C" w:rsidRDefault="00685706" w:rsidP="00685706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194" w:after="0" w:line="240" w:lineRule="auto"/>
            <w:ind w:left="207" w:right="207"/>
            <w:jc w:val="center"/>
            <w:rPr>
              <w:rFonts w:ascii="Calibri" w:eastAsia="Times New Roman" w:hAnsi="Calibri" w:cs="Calibri"/>
              <w:b/>
              <w:bCs/>
              <w:color w:val="231F20"/>
              <w:w w:val="85"/>
              <w:sz w:val="26"/>
              <w:szCs w:val="26"/>
            </w:rPr>
          </w:pPr>
          <w:r w:rsidRPr="00D24E4C">
            <w:rPr>
              <w:rFonts w:ascii="Calibri" w:eastAsia="Times New Roman" w:hAnsi="Calibri" w:cs="Calibri"/>
              <w:b/>
              <w:bCs/>
              <w:color w:val="231F20"/>
              <w:w w:val="85"/>
              <w:sz w:val="26"/>
              <w:szCs w:val="26"/>
            </w:rPr>
            <w:t>Minor in International Studies</w:t>
          </w:r>
        </w:p>
        <w:p w14:paraId="26A81420" w14:textId="77777777" w:rsidR="00685706" w:rsidRPr="00D24E4C" w:rsidRDefault="00685706" w:rsidP="00685706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56" w:after="0" w:line="180" w:lineRule="exact"/>
            <w:ind w:left="100" w:firstLine="360"/>
            <w:rPr>
              <w:rFonts w:ascii="Arial" w:eastAsia="Times New Roman" w:hAnsi="Arial" w:cs="Arial"/>
              <w:color w:val="231F20"/>
              <w:sz w:val="16"/>
              <w:szCs w:val="16"/>
            </w:rPr>
          </w:pPr>
          <w:r w:rsidRPr="00D24E4C">
            <w:rPr>
              <w:rFonts w:ascii="Arial" w:eastAsia="Times New Roman" w:hAnsi="Arial" w:cs="Arial"/>
              <w:color w:val="231F20"/>
              <w:sz w:val="16"/>
              <w:szCs w:val="16"/>
            </w:rPr>
            <w:t>The Minor in International Studies aims to provide students from across the campus the opportu- nity to understand better in an interdisciplinary context some of the complexities of our global society. Particularly suited for students in History, Political Science, English, World Languages, and Interna- tional Business, the minor draws on existing offerings in these and other departments, and also pro- vides a forum for interdisciplinary seminars and specialized courses that focus on international issues.</w:t>
          </w:r>
        </w:p>
        <w:p w14:paraId="1918CE45" w14:textId="77777777" w:rsidR="00685706" w:rsidRPr="00D24E4C" w:rsidRDefault="00685706" w:rsidP="00685706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7" w:after="0" w:line="240" w:lineRule="auto"/>
            <w:rPr>
              <w:rFonts w:ascii="Arial" w:eastAsia="Times New Roman" w:hAnsi="Arial" w:cs="Arial"/>
              <w:sz w:val="15"/>
              <w:szCs w:val="15"/>
            </w:rPr>
          </w:pPr>
        </w:p>
        <w:p w14:paraId="67ADDAD8" w14:textId="77777777" w:rsidR="00685706" w:rsidRPr="00D24E4C" w:rsidRDefault="00685706" w:rsidP="00685706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180" w:lineRule="exact"/>
            <w:ind w:left="1020" w:right="487" w:hanging="560"/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</w:pPr>
          <w:r w:rsidRPr="00D24E4C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NOTE: Certain courses from this list may be offered infrequently. Consult the Chair of the relevant department if you have questions on when a course will be offered.</w:t>
          </w:r>
        </w:p>
        <w:p w14:paraId="13B19000" w14:textId="77777777" w:rsidR="00685706" w:rsidRPr="00D24E4C" w:rsidRDefault="00685706" w:rsidP="00685706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3" w:after="0" w:line="240" w:lineRule="auto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</w:p>
        <w:tbl>
          <w:tblPr>
            <w:tblW w:w="0" w:type="auto"/>
            <w:tblInd w:w="675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82"/>
            <w:gridCol w:w="768"/>
          </w:tblGrid>
          <w:tr w:rsidR="00685706" w:rsidRPr="00D24E4C" w14:paraId="75590CCC" w14:textId="77777777" w:rsidTr="008E13B6">
            <w:trPr>
              <w:trHeight w:hRule="exact" w:val="836"/>
            </w:trPr>
            <w:tc>
              <w:tcPr>
                <w:tcW w:w="528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DEE0953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Required Courses:</w:t>
                </w:r>
              </w:p>
              <w:p w14:paraId="4FE866E7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1" w:after="0" w:line="130" w:lineRule="exact"/>
                  <w:ind w:left="160" w:right="112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ny student who completes the necessary courses may declare this minor and have it appear on the transcript. Each Department which offers a course included in the minor will determine for its own majors whether courses taken for a student’s minor can also count toward the major.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1C09D23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51" w:right="51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685706" w:rsidRPr="00D24E4C" w14:paraId="6AB85E35" w14:textId="77777777" w:rsidTr="008E13B6">
            <w:trPr>
              <w:trHeight w:hRule="exact" w:val="6871"/>
            </w:trPr>
            <w:tc>
              <w:tcPr>
                <w:tcW w:w="528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44CDA14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Arial" w:eastAsia="Times New Roman" w:hAnsi="Arial" w:cs="Arial"/>
                    <w:b/>
                    <w:bCs/>
                    <w:color w:val="231F20"/>
                    <w:spacing w:val="-3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pacing w:val="-3"/>
                    <w:sz w:val="12"/>
                    <w:szCs w:val="12"/>
                  </w:rPr>
                  <w:lastRenderedPageBreak/>
                  <w:t xml:space="preserve">Select </w:t>
                </w: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 xml:space="preserve">12 </w:t>
                </w: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pacing w:val="-3"/>
                    <w:sz w:val="12"/>
                    <w:szCs w:val="12"/>
                  </w:rPr>
                  <w:t xml:space="preserve">hours from </w:t>
                </w: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 xml:space="preserve">the </w:t>
                </w: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pacing w:val="-3"/>
                    <w:sz w:val="12"/>
                    <w:szCs w:val="12"/>
                  </w:rPr>
                  <w:t xml:space="preserve">following </w:t>
                </w: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 xml:space="preserve">(no </w:t>
                </w: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pacing w:val="-3"/>
                    <w:sz w:val="12"/>
                    <w:szCs w:val="12"/>
                  </w:rPr>
                  <w:t xml:space="preserve">more than </w:t>
                </w: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 xml:space="preserve">two </w:t>
                </w: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pacing w:val="-3"/>
                    <w:sz w:val="12"/>
                    <w:szCs w:val="12"/>
                  </w:rPr>
                  <w:t xml:space="preserve">courses </w:t>
                </w: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 xml:space="preserve">may </w:t>
                </w: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pacing w:val="-3"/>
                    <w:sz w:val="12"/>
                    <w:szCs w:val="12"/>
                  </w:rPr>
                  <w:t xml:space="preserve">have </w:t>
                </w: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 xml:space="preserve">the </w:t>
                </w:r>
                <w:r w:rsidRPr="00D24E4C">
                  <w:rPr>
                    <w:rFonts w:ascii="Arial" w:eastAsia="Times New Roman" w:hAnsi="Arial" w:cs="Arial"/>
                    <w:b/>
                    <w:bCs/>
                    <w:color w:val="231F20"/>
                    <w:spacing w:val="-3"/>
                    <w:sz w:val="12"/>
                    <w:szCs w:val="12"/>
                  </w:rPr>
                  <w:t>same prefix):</w:t>
                </w:r>
              </w:p>
              <w:p w14:paraId="435727BA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430" w:right="159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TH 3053, Medieval and Renaissance Art and Architecture ARTH 3063, Baroque and Rococo Art and Architecture ARTH 3073, Nineteenth Century Art and Architecture</w:t>
                </w:r>
              </w:p>
              <w:p w14:paraId="019BEB28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2216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RTH 4303, Independent Study in Art History COMS 4253, Intercultural Communication ECON/IB 4103, International Trade</w:t>
                </w:r>
              </w:p>
              <w:p w14:paraId="5599162D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NG 3453, Global Literature</w:t>
                </w:r>
              </w:p>
              <w:p w14:paraId="6CF4A279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430" w:right="2883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NG 3473, Contemporary Literature ENG 3613, Introduction to Folklore</w:t>
                </w:r>
              </w:p>
              <w:p w14:paraId="0009F75E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1896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FIN/IB 3813, International Financial Mgmt and Banking GEOG 3603, World Regional Geography</w:t>
                </w:r>
              </w:p>
              <w:p w14:paraId="19638AEC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2883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GEOG 3663, Geography of Africa HIST 3013, Civilizations of Africa</w:t>
                </w:r>
              </w:p>
              <w:p w14:paraId="1AD534F0" w14:textId="2985473D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2157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123, Latin America, The Colonial Period HIST 3133, Latin America, The National Period HIST 3223, Renaissance and Reformation</w:t>
                </w:r>
                <w:r w:rsidRPr="00D24E4C">
                  <w:rPr>
                    <w:rFonts w:ascii="Arial" w:eastAsia="Times New Roman" w:hAnsi="Arial" w:cs="Arial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Europe HIST 3273, Modern Europe, 1750 to Present </w:t>
                </w:r>
              </w:p>
              <w:p w14:paraId="005C9AF9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1896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3303, The Modern History of the Middle East HIST 4113, Imperial Russia</w:t>
                </w:r>
              </w:p>
              <w:p w14:paraId="7BB2042A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4123, Soviet Russia</w:t>
                </w:r>
              </w:p>
              <w:p w14:paraId="7756CAEC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430" w:right="2663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4133, History of Ancient China HIST 4143, The Rise of Modern China</w:t>
                </w:r>
              </w:p>
              <w:p w14:paraId="57B3BE23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2185"/>
                  <w:jc w:val="both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HIST 4213, History of England 55 BC to AD 1689 HIST 4223, History of Great Britain, 1688 </w:t>
                </w:r>
                <w:r w:rsidRPr="00D24E4C">
                  <w:rPr>
                    <w:rFonts w:ascii="Arial" w:eastAsia="Times New Roman" w:hAnsi="Arial" w:cs="Arial"/>
                    <w:color w:val="231F20"/>
                    <w:spacing w:val="-7"/>
                    <w:sz w:val="12"/>
                    <w:szCs w:val="12"/>
                  </w:rPr>
                  <w:t xml:space="preserve">To </w:t>
                </w: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1982 HIST 4273, History of Mexico</w:t>
                </w:r>
              </w:p>
              <w:p w14:paraId="25922F0A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2437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HIST 4593, Special Topics in World History IB 3013, Global Experience</w:t>
                </w:r>
              </w:p>
              <w:p w14:paraId="742362CE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3415"/>
                  <w:jc w:val="both"/>
                  <w:rPr>
                    <w:rFonts w:ascii="Arial" w:eastAsia="Times New Roman" w:hAnsi="Arial" w:cs="Arial"/>
                    <w:color w:val="231F20"/>
                    <w:spacing w:val="-3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IB 4133, International Law IB 4273, Special Problems INST 4503, Special</w:t>
                </w:r>
                <w:r w:rsidRPr="00D24E4C">
                  <w:rPr>
                    <w:rFonts w:ascii="Arial" w:eastAsia="Times New Roman" w:hAnsi="Arial" w:cs="Arial"/>
                    <w:color w:val="231F20"/>
                    <w:spacing w:val="-3"/>
                    <w:sz w:val="12"/>
                    <w:szCs w:val="12"/>
                  </w:rPr>
                  <w:t xml:space="preserve"> Topics</w:t>
                </w:r>
              </w:p>
              <w:p w14:paraId="0C926051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INST 4803, Independent Study</w:t>
                </w:r>
              </w:p>
              <w:p w14:paraId="6685B10E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430" w:right="2663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MGMT 4123, International Management MKTG 4113, International Marketing PHIL 3623, Eastern Philosophy</w:t>
                </w:r>
              </w:p>
              <w:p w14:paraId="31E657AE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2216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POSC 3203, Introduction to Comparative Politics POSC 3213, African Political Systems</w:t>
                </w:r>
              </w:p>
              <w:p w14:paraId="6CBE6FC5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POSC 3223, European Political Systems</w:t>
                </w:r>
              </w:p>
              <w:p w14:paraId="60D2D64B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430" w:right="2203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POSC 3303, Introduction to International Policies POSC 4223, Middle Eastern Political Systems POSC 4313, International Organization</w:t>
                </w:r>
              </w:p>
              <w:p w14:paraId="1373F3A9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2663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POSC 4323, Foreign Policy Analysis PSY 3613, Cultural Psychology</w:t>
                </w:r>
              </w:p>
              <w:p w14:paraId="625749E6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2437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OC 4263, Terrorism as a Social Movement SOC 4273, World Population and Society</w:t>
                </w:r>
              </w:p>
              <w:p w14:paraId="49BADC8A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3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Other courses approved by International Studies Advisor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0AB67C3" w14:textId="77777777" w:rsidR="00685706" w:rsidRPr="00D24E4C" w:rsidRDefault="00685706" w:rsidP="008E13B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51" w:right="51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4E4C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12</w:t>
                </w:r>
              </w:p>
            </w:tc>
          </w:tr>
        </w:tbl>
        <w:p w14:paraId="3E030433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4C4F66A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32E0AD6" w14:textId="77777777" w:rsidR="00685706" w:rsidRPr="00A60849" w:rsidRDefault="00685706" w:rsidP="00685706">
          <w:pPr>
            <w:pStyle w:val="Heading4"/>
            <w:kinsoku w:val="0"/>
            <w:overflowPunct w:val="0"/>
            <w:rPr>
              <w:rFonts w:eastAsiaTheme="minorHAnsi" w:cs="Arial"/>
              <w:b/>
              <w:i w:val="0"/>
              <w:iCs w:val="0"/>
              <w:color w:val="auto"/>
              <w:sz w:val="20"/>
              <w:szCs w:val="20"/>
            </w:rPr>
          </w:pPr>
          <w:r w:rsidRPr="00A60849">
            <w:rPr>
              <w:rFonts w:eastAsiaTheme="minorHAnsi" w:cs="Arial"/>
              <w:b/>
              <w:i w:val="0"/>
              <w:iCs w:val="0"/>
              <w:color w:val="auto"/>
              <w:sz w:val="20"/>
              <w:szCs w:val="20"/>
            </w:rPr>
            <w:t>p. 495</w:t>
          </w:r>
        </w:p>
        <w:p w14:paraId="786294C5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8F25262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34F6D85" w14:textId="77777777" w:rsidR="00685706" w:rsidRDefault="00685706" w:rsidP="006857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9293ACB" w14:textId="77777777" w:rsidR="00685706" w:rsidRDefault="00685706" w:rsidP="0068570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173. Classical Mediterranean Civilization </w:t>
          </w:r>
          <w:r>
            <w:rPr>
              <w:color w:val="000000"/>
              <w:sz w:val="16"/>
              <w:szCs w:val="16"/>
            </w:rPr>
            <w:t xml:space="preserve">WORLD AND EUROPEAN HISTORY. Major developments of the Greco-Roman civilizations pertaining to our present civilization. Fall, even. </w:t>
          </w:r>
        </w:p>
        <w:p w14:paraId="5DC14F6B" w14:textId="77777777" w:rsidR="00685706" w:rsidRDefault="00685706" w:rsidP="0068570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183. Medieval Europe </w:t>
          </w:r>
          <w:r>
            <w:rPr>
              <w:color w:val="000000"/>
              <w:sz w:val="16"/>
              <w:szCs w:val="16"/>
            </w:rPr>
            <w:t xml:space="preserve">WORLD AND EUROPEAN HISTORY. Europe from 500 to 1500 with emphasis on social institutions. Spring, odd. </w:t>
          </w:r>
        </w:p>
        <w:p w14:paraId="5C10AC43" w14:textId="77777777" w:rsidR="00685706" w:rsidRDefault="00685706" w:rsidP="0068570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193. The Crusades </w:t>
          </w:r>
          <w:r>
            <w:rPr>
              <w:color w:val="000000"/>
              <w:sz w:val="16"/>
              <w:szCs w:val="16"/>
            </w:rPr>
            <w:t xml:space="preserve">WORLD AND EUROPEAN HISTORY. Medieval Crusading and Crusaders, the wars, religions, politics, economics, social effects and lasting legacies of the Crusade movement. Fall, odd. </w:t>
          </w:r>
        </w:p>
        <w:p w14:paraId="06AD71DE" w14:textId="77777777" w:rsidR="00685706" w:rsidRDefault="00685706" w:rsidP="0068570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203. The History of Law </w:t>
          </w:r>
          <w:r>
            <w:rPr>
              <w:color w:val="000000"/>
              <w:sz w:val="16"/>
              <w:szCs w:val="16"/>
            </w:rPr>
            <w:t>GENERAL HISTORY. Law from primitive beings in early societ</w:t>
          </w:r>
          <w:r>
            <w:rPr>
              <w:color w:val="000000"/>
              <w:sz w:val="16"/>
              <w:szCs w:val="16"/>
            </w:rPr>
            <w:softHyphen/>
            <w:t xml:space="preserve">ies through the English Common Law, development of law in America. Recommended for Pre-Law students. Spring, odd. </w:t>
          </w:r>
        </w:p>
        <w:p w14:paraId="46F5F7DD" w14:textId="77777777" w:rsidR="00685706" w:rsidRDefault="00685706" w:rsidP="0068570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223. Renaissance and Reformation Europe </w:t>
          </w:r>
          <w:r>
            <w:rPr>
              <w:color w:val="000000"/>
              <w:sz w:val="16"/>
              <w:szCs w:val="16"/>
            </w:rPr>
            <w:t xml:space="preserve">WORLD AND EUROPEAN HISTORY. Political, economic, and cultural change in post-medieval Europe, 1350 to 1600. Spring, odd. </w:t>
          </w:r>
        </w:p>
        <w:p w14:paraId="6532A530" w14:textId="77777777" w:rsidR="00685706" w:rsidRDefault="00685706" w:rsidP="0068570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273. Modern Europe, 1750 to Present </w:t>
          </w:r>
          <w:r>
            <w:rPr>
              <w:color w:val="000000"/>
              <w:sz w:val="16"/>
              <w:szCs w:val="16"/>
            </w:rPr>
            <w:t xml:space="preserve">WORLD AND EUROPEAN HISTORY. Europe since 1750. Emphasis on state formation, social structures, and global connections from the French Revolution to the present. Spring, even. </w:t>
          </w:r>
        </w:p>
        <w:p w14:paraId="5E98E155" w14:textId="77777777" w:rsidR="00685706" w:rsidRDefault="00685706" w:rsidP="0068570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303. The Modern History of the Middle East 1800 to the Present </w:t>
          </w:r>
          <w:r>
            <w:rPr>
              <w:color w:val="000000"/>
              <w:sz w:val="16"/>
              <w:szCs w:val="16"/>
            </w:rPr>
            <w:t>WORLD HIS</w:t>
          </w:r>
          <w:r>
            <w:rPr>
              <w:color w:val="000000"/>
              <w:sz w:val="16"/>
              <w:szCs w:val="16"/>
            </w:rPr>
            <w:softHyphen/>
            <w:t xml:space="preserve">TORY. Major developments in Middle Eastern history with emphasis on the twentieth century. Fall, odd. </w:t>
          </w:r>
        </w:p>
        <w:p w14:paraId="2A097583" w14:textId="77777777" w:rsidR="00685706" w:rsidRDefault="00685706" w:rsidP="0068570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323. United States Environmental History </w:t>
          </w:r>
          <w:r>
            <w:rPr>
              <w:color w:val="000000"/>
              <w:sz w:val="16"/>
              <w:szCs w:val="16"/>
            </w:rPr>
            <w:t xml:space="preserve">UNITED STATES HISTORY. Examines the economic, philosophical, ethical and aesthetic issues involved in the history of conservation, preservation, management and exploitation of the American environment. Fall, odd. </w:t>
          </w:r>
        </w:p>
        <w:p w14:paraId="47EDF131" w14:textId="77777777" w:rsidR="00685706" w:rsidRDefault="00685706" w:rsidP="0068570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333. The Practice of History </w:t>
          </w:r>
          <w:r>
            <w:rPr>
              <w:color w:val="000000"/>
              <w:sz w:val="16"/>
              <w:szCs w:val="16"/>
            </w:rPr>
            <w:t xml:space="preserve">GENERAL HISTORY. Experiential study of historical scholarship, research, writing, and criticism. To be taken at the beginning of the major. Required for all history degrees. Fall, Spring. </w:t>
          </w:r>
        </w:p>
        <w:p w14:paraId="0E4AAD09" w14:textId="77777777" w:rsidR="00685706" w:rsidRDefault="00685706" w:rsidP="0068570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lastRenderedPageBreak/>
            <w:t xml:space="preserve">HIST 3393. Introduction to the Digital Humanities </w:t>
          </w:r>
          <w:r>
            <w:rPr>
              <w:color w:val="000000"/>
              <w:sz w:val="16"/>
              <w:szCs w:val="16"/>
            </w:rPr>
            <w:t xml:space="preserve">GENERAL HISTORY. A theoretical, creative, and experiential introduction to the scholarship, methods, and tools of the digital humanities. Fall. </w:t>
          </w:r>
        </w:p>
        <w:p w14:paraId="61DCE9A4" w14:textId="77777777" w:rsidR="00685706" w:rsidRDefault="00685706" w:rsidP="0068570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483. The United States from 1917-1941 </w:t>
          </w:r>
          <w:r>
            <w:rPr>
              <w:color w:val="000000"/>
              <w:sz w:val="16"/>
              <w:szCs w:val="16"/>
            </w:rPr>
            <w:t xml:space="preserve">UNITED STATES HISTORY. Social, political, and economic developments in the United States from 1917 to 1941. Spring, odd. </w:t>
          </w:r>
        </w:p>
        <w:p w14:paraId="72FC1B55" w14:textId="77777777" w:rsidR="00685706" w:rsidRDefault="00685706" w:rsidP="0068570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493. The United States since 1945 </w:t>
          </w:r>
          <w:r>
            <w:rPr>
              <w:color w:val="000000"/>
              <w:sz w:val="16"/>
              <w:szCs w:val="16"/>
            </w:rPr>
            <w:t xml:space="preserve">UNITED STATES HISTORY. Social, political, and economic developments in the United States from 1945 to the present. Fall, even. </w:t>
          </w:r>
        </w:p>
        <w:p w14:paraId="4CB17527" w14:textId="77777777" w:rsidR="00685706" w:rsidRDefault="00685706" w:rsidP="0068570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503. U.S. Foreign Relations since 1900 </w:t>
          </w:r>
          <w:r>
            <w:rPr>
              <w:color w:val="000000"/>
              <w:sz w:val="16"/>
              <w:szCs w:val="16"/>
            </w:rPr>
            <w:t xml:space="preserve">UNITED STATES HISTORY. History of United States relations with foreign nations from 1900 to the recent past. Fall, even. </w:t>
          </w:r>
        </w:p>
        <w:p w14:paraId="4EE83AF3" w14:textId="77777777" w:rsidR="00685706" w:rsidRDefault="00685706" w:rsidP="0068570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563. Constitutional History of the United States </w:t>
          </w:r>
          <w:r>
            <w:rPr>
              <w:color w:val="000000"/>
              <w:sz w:val="16"/>
              <w:szCs w:val="16"/>
            </w:rPr>
            <w:t xml:space="preserve">UNITED STATES HISTORY. Origin and development of American legal and constitutional systems. Recommended for pre-law students. Fall, odd. </w:t>
          </w:r>
        </w:p>
        <w:p w14:paraId="3E2A57B1" w14:textId="77777777" w:rsidR="00685706" w:rsidRPr="00685706" w:rsidRDefault="00685706" w:rsidP="0068570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583. History of Law Enforcement </w:t>
          </w:r>
          <w:r>
            <w:rPr>
              <w:color w:val="000000"/>
              <w:sz w:val="16"/>
              <w:szCs w:val="16"/>
            </w:rPr>
            <w:t xml:space="preserve">UNITED STATES HISTORY. Policing, crime, and the criminal justice system in the United States. Recommended for criminology majors. Spring, even. </w:t>
          </w:r>
        </w:p>
      </w:sdtContent>
    </w:sdt>
    <w:p w14:paraId="7972EBDA" w14:textId="77777777" w:rsidR="00685706" w:rsidRDefault="00685706" w:rsidP="00685706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48CF0022" w14:textId="77777777" w:rsidR="00685706" w:rsidRPr="007D3D6E" w:rsidRDefault="00685706" w:rsidP="00685706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4844EE98" w14:textId="77777777" w:rsidR="00685706" w:rsidRPr="004A35D2" w:rsidRDefault="00685706" w:rsidP="00685706">
      <w:pPr>
        <w:rPr>
          <w:rFonts w:asciiTheme="majorHAnsi" w:hAnsiTheme="majorHAnsi" w:cs="Arial"/>
          <w:sz w:val="20"/>
          <w:szCs w:val="20"/>
        </w:rPr>
      </w:pPr>
    </w:p>
    <w:p w14:paraId="14A07B5B" w14:textId="77777777" w:rsidR="00685706" w:rsidRPr="004A35D2" w:rsidRDefault="00685706" w:rsidP="004A35D2">
      <w:pPr>
        <w:rPr>
          <w:rFonts w:asciiTheme="majorHAnsi" w:hAnsiTheme="majorHAnsi" w:cs="Arial"/>
          <w:sz w:val="20"/>
          <w:szCs w:val="20"/>
        </w:rPr>
      </w:pPr>
    </w:p>
    <w:sectPr w:rsidR="00685706" w:rsidRPr="004A35D2" w:rsidSect="003845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787D9" w14:textId="77777777" w:rsidR="00985C44" w:rsidRDefault="00985C44" w:rsidP="00AF3758">
      <w:pPr>
        <w:spacing w:after="0" w:line="240" w:lineRule="auto"/>
      </w:pPr>
      <w:r>
        <w:separator/>
      </w:r>
    </w:p>
  </w:endnote>
  <w:endnote w:type="continuationSeparator" w:id="0">
    <w:p w14:paraId="79A56825" w14:textId="77777777" w:rsidR="00985C44" w:rsidRDefault="00985C4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Myriad Pro Con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20205030504050903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F8E" w14:textId="22A8E369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1BF"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B5A5C" w14:textId="77777777" w:rsidR="00985C44" w:rsidRDefault="00985C44" w:rsidP="00AF3758">
      <w:pPr>
        <w:spacing w:after="0" w:line="240" w:lineRule="auto"/>
      </w:pPr>
      <w:r>
        <w:separator/>
      </w:r>
    </w:p>
  </w:footnote>
  <w:footnote w:type="continuationSeparator" w:id="0">
    <w:p w14:paraId="7E14F826" w14:textId="77777777" w:rsidR="00985C44" w:rsidRDefault="00985C44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D51BF"/>
    <w:rsid w:val="001F5E9E"/>
    <w:rsid w:val="001F6306"/>
    <w:rsid w:val="00202E39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2F0CDB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3C4C"/>
    <w:rsid w:val="003978C1"/>
    <w:rsid w:val="003C4DA1"/>
    <w:rsid w:val="003D091A"/>
    <w:rsid w:val="003E4F3C"/>
    <w:rsid w:val="003F5D14"/>
    <w:rsid w:val="003F638E"/>
    <w:rsid w:val="00400712"/>
    <w:rsid w:val="004072F1"/>
    <w:rsid w:val="00411FE1"/>
    <w:rsid w:val="00434A01"/>
    <w:rsid w:val="00473252"/>
    <w:rsid w:val="00487771"/>
    <w:rsid w:val="004A35D2"/>
    <w:rsid w:val="004A7706"/>
    <w:rsid w:val="004D3FDD"/>
    <w:rsid w:val="004F3C87"/>
    <w:rsid w:val="00504BCC"/>
    <w:rsid w:val="00526B81"/>
    <w:rsid w:val="00535DFE"/>
    <w:rsid w:val="00543395"/>
    <w:rsid w:val="005522D7"/>
    <w:rsid w:val="00571E0A"/>
    <w:rsid w:val="00576393"/>
    <w:rsid w:val="005775A4"/>
    <w:rsid w:val="00584C22"/>
    <w:rsid w:val="00592A95"/>
    <w:rsid w:val="005B58BF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85706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A06B9"/>
    <w:rsid w:val="007B15E3"/>
    <w:rsid w:val="00804BF2"/>
    <w:rsid w:val="00806DDA"/>
    <w:rsid w:val="0083170D"/>
    <w:rsid w:val="00874DA5"/>
    <w:rsid w:val="008829ED"/>
    <w:rsid w:val="00884F7A"/>
    <w:rsid w:val="008C703B"/>
    <w:rsid w:val="008E6C1C"/>
    <w:rsid w:val="00913D32"/>
    <w:rsid w:val="00940426"/>
    <w:rsid w:val="00946104"/>
    <w:rsid w:val="00985C44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60849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2876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D0686A"/>
    <w:rsid w:val="00D24E4C"/>
    <w:rsid w:val="00D41DEF"/>
    <w:rsid w:val="00D47738"/>
    <w:rsid w:val="00D51205"/>
    <w:rsid w:val="00D57716"/>
    <w:rsid w:val="00D67AC4"/>
    <w:rsid w:val="00D72E20"/>
    <w:rsid w:val="00D734A3"/>
    <w:rsid w:val="00D9092D"/>
    <w:rsid w:val="00D936F1"/>
    <w:rsid w:val="00D979DD"/>
    <w:rsid w:val="00DA4650"/>
    <w:rsid w:val="00DB49F4"/>
    <w:rsid w:val="00DB5F2F"/>
    <w:rsid w:val="00E0741C"/>
    <w:rsid w:val="00E45868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9D5"/>
    <w:rsid w:val="00F87DAF"/>
    <w:rsid w:val="00F900A8"/>
    <w:rsid w:val="00FB00D4"/>
    <w:rsid w:val="00FC0D4C"/>
    <w:rsid w:val="00FD49E0"/>
    <w:rsid w:val="00FF0608"/>
    <w:rsid w:val="00FF1934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E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258">
    <w:name w:val="Pa258"/>
    <w:basedOn w:val="Normal"/>
    <w:next w:val="Normal"/>
    <w:uiPriority w:val="99"/>
    <w:rsid w:val="003F638E"/>
    <w:pPr>
      <w:autoSpaceDE w:val="0"/>
      <w:autoSpaceDN w:val="0"/>
      <w:adjustRightInd w:val="0"/>
      <w:spacing w:after="0" w:line="441" w:lineRule="atLeast"/>
    </w:pPr>
    <w:rPr>
      <w:rFonts w:ascii="Myriad Pro Cond" w:hAnsi="Myriad Pro Cond"/>
      <w:sz w:val="24"/>
      <w:szCs w:val="24"/>
    </w:rPr>
  </w:style>
  <w:style w:type="character" w:customStyle="1" w:styleId="A10">
    <w:name w:val="A10"/>
    <w:uiPriority w:val="99"/>
    <w:rsid w:val="003F638E"/>
    <w:rPr>
      <w:rFonts w:cs="Myriad Pro Cond"/>
      <w:b/>
      <w:bCs/>
      <w:color w:val="000000"/>
      <w:sz w:val="32"/>
      <w:szCs w:val="32"/>
    </w:rPr>
  </w:style>
  <w:style w:type="paragraph" w:customStyle="1" w:styleId="Pa200">
    <w:name w:val="Pa200"/>
    <w:basedOn w:val="Normal"/>
    <w:next w:val="Normal"/>
    <w:uiPriority w:val="99"/>
    <w:rsid w:val="003F638E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14">
    <w:name w:val="Pa214"/>
    <w:basedOn w:val="Normal"/>
    <w:next w:val="Normal"/>
    <w:uiPriority w:val="99"/>
    <w:rsid w:val="003F638E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53">
    <w:name w:val="Pa253"/>
    <w:basedOn w:val="Normal"/>
    <w:next w:val="Normal"/>
    <w:uiPriority w:val="99"/>
    <w:rsid w:val="003F638E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4">
    <w:name w:val="A14"/>
    <w:uiPriority w:val="99"/>
    <w:rsid w:val="003F638E"/>
    <w:rPr>
      <w:rFonts w:ascii="Arial" w:hAnsi="Arial" w:cs="Arial"/>
      <w:color w:val="000000"/>
      <w:sz w:val="12"/>
      <w:szCs w:val="12"/>
    </w:rPr>
  </w:style>
  <w:style w:type="paragraph" w:customStyle="1" w:styleId="Pa242">
    <w:name w:val="Pa242"/>
    <w:basedOn w:val="Normal"/>
    <w:next w:val="Normal"/>
    <w:uiPriority w:val="99"/>
    <w:rsid w:val="003F638E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88">
    <w:name w:val="Pa88"/>
    <w:basedOn w:val="Normal"/>
    <w:next w:val="Normal"/>
    <w:uiPriority w:val="99"/>
    <w:rsid w:val="003F638E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3F638E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3F638E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16">
    <w:name w:val="A16"/>
    <w:uiPriority w:val="99"/>
    <w:rsid w:val="003F638E"/>
    <w:rPr>
      <w:rFonts w:cs="Myriad Pro Cond"/>
      <w:b/>
      <w:bCs/>
      <w:color w:val="000000"/>
      <w:sz w:val="26"/>
      <w:szCs w:val="26"/>
    </w:rPr>
  </w:style>
  <w:style w:type="paragraph" w:customStyle="1" w:styleId="Pa245">
    <w:name w:val="Pa245"/>
    <w:basedOn w:val="Normal"/>
    <w:next w:val="Normal"/>
    <w:uiPriority w:val="99"/>
    <w:rsid w:val="003F638E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913D3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186">
    <w:name w:val="Pa186"/>
    <w:basedOn w:val="Normal"/>
    <w:next w:val="Normal"/>
    <w:uiPriority w:val="99"/>
    <w:rsid w:val="00913D32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43">
    <w:name w:val="Pa243"/>
    <w:basedOn w:val="Normal"/>
    <w:next w:val="Normal"/>
    <w:uiPriority w:val="99"/>
    <w:rsid w:val="00913D32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69">
    <w:name w:val="Pa269"/>
    <w:basedOn w:val="Normal"/>
    <w:next w:val="Normal"/>
    <w:uiPriority w:val="99"/>
    <w:rsid w:val="00913D32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195">
    <w:name w:val="Pa195"/>
    <w:basedOn w:val="Normal"/>
    <w:next w:val="Normal"/>
    <w:uiPriority w:val="99"/>
    <w:rsid w:val="00913D32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07">
    <w:name w:val="Pa207"/>
    <w:basedOn w:val="Normal"/>
    <w:next w:val="Normal"/>
    <w:uiPriority w:val="99"/>
    <w:rsid w:val="00913D32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Default">
    <w:name w:val="Default"/>
    <w:rsid w:val="00543395"/>
    <w:pPr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140">
    <w:name w:val="Pa140"/>
    <w:basedOn w:val="Default"/>
    <w:next w:val="Default"/>
    <w:uiPriority w:val="99"/>
    <w:rsid w:val="00543395"/>
    <w:pPr>
      <w:spacing w:line="161" w:lineRule="atLeast"/>
    </w:pPr>
    <w:rPr>
      <w:rFonts w:cstheme="minorBidi"/>
      <w:color w:val="auto"/>
    </w:rPr>
  </w:style>
  <w:style w:type="paragraph" w:customStyle="1" w:styleId="Pa267">
    <w:name w:val="Pa267"/>
    <w:basedOn w:val="Default"/>
    <w:next w:val="Default"/>
    <w:uiPriority w:val="99"/>
    <w:rsid w:val="00543395"/>
    <w:pPr>
      <w:spacing w:line="161" w:lineRule="atLeast"/>
    </w:pPr>
    <w:rPr>
      <w:rFonts w:cstheme="minorBidi"/>
      <w:color w:val="auto"/>
    </w:rPr>
  </w:style>
  <w:style w:type="paragraph" w:customStyle="1" w:styleId="Pa440">
    <w:name w:val="Pa440"/>
    <w:basedOn w:val="Default"/>
    <w:next w:val="Default"/>
    <w:uiPriority w:val="99"/>
    <w:rsid w:val="00543395"/>
    <w:pPr>
      <w:spacing w:line="161" w:lineRule="atLeast"/>
    </w:pPr>
    <w:rPr>
      <w:rFonts w:ascii="Arial" w:hAnsi="Arial" w:cs="Arial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E4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dwards@astate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info/academics/degre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state.edu/info/academics/degrees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25AA603767234B0DAFFF3559335D0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3C45-DD72-464B-90E5-2FD3C60677E3}"/>
      </w:docPartPr>
      <w:docPartBody>
        <w:p w:rsidR="003B00F5" w:rsidRDefault="00E76CE3" w:rsidP="00E76CE3">
          <w:pPr>
            <w:pStyle w:val="25AA603767234B0DAFFF3559335D0AB5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63BCBD1A810F4948B61CB03670E6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2169-9679-46BF-B085-C1A3D121B315}"/>
      </w:docPartPr>
      <w:docPartBody>
        <w:p w:rsidR="003807D3" w:rsidRDefault="006D06DA" w:rsidP="006D06DA">
          <w:pPr>
            <w:pStyle w:val="63BCBD1A810F4948B61CB03670E6226F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Myriad Pro Con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20205030504050903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4B2F"/>
    <w:rsid w:val="002717AE"/>
    <w:rsid w:val="00293FD4"/>
    <w:rsid w:val="002B4884"/>
    <w:rsid w:val="003807D3"/>
    <w:rsid w:val="0038082A"/>
    <w:rsid w:val="00380F18"/>
    <w:rsid w:val="003B00F5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6D06DA"/>
    <w:rsid w:val="00713AC7"/>
    <w:rsid w:val="00795998"/>
    <w:rsid w:val="007F243F"/>
    <w:rsid w:val="0088037B"/>
    <w:rsid w:val="0090105B"/>
    <w:rsid w:val="00922CC2"/>
    <w:rsid w:val="00986AD9"/>
    <w:rsid w:val="009B1A71"/>
    <w:rsid w:val="009B2B4E"/>
    <w:rsid w:val="009C0E11"/>
    <w:rsid w:val="00A11836"/>
    <w:rsid w:val="00A426A8"/>
    <w:rsid w:val="00A77AA6"/>
    <w:rsid w:val="00AC00E8"/>
    <w:rsid w:val="00AD11A1"/>
    <w:rsid w:val="00AD5D56"/>
    <w:rsid w:val="00AE23B2"/>
    <w:rsid w:val="00B155E6"/>
    <w:rsid w:val="00B2559E"/>
    <w:rsid w:val="00B46AFF"/>
    <w:rsid w:val="00BA2926"/>
    <w:rsid w:val="00C35680"/>
    <w:rsid w:val="00CD4EF8"/>
    <w:rsid w:val="00D074D7"/>
    <w:rsid w:val="00D51136"/>
    <w:rsid w:val="00DD20FA"/>
    <w:rsid w:val="00E07E32"/>
    <w:rsid w:val="00E223B8"/>
    <w:rsid w:val="00E76CE3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76CE3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  <w:style w:type="paragraph" w:customStyle="1" w:styleId="4B343EFE79DA134E9AD71250D07ED3C9">
    <w:name w:val="4B343EFE79DA134E9AD71250D07ED3C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8113797B83AEE40AE960B8D15A4D8A4">
    <w:name w:val="48113797B83AEE40AE960B8D15A4D8A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A26B7345CDC9A45A9CE3F3CB9E4A2ED">
    <w:name w:val="1A26B7345CDC9A45A9CE3F3CB9E4A2E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A7BFD16CDBC62419C42A8C56215B3B6">
    <w:name w:val="8A7BFD16CDBC62419C42A8C56215B3B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B4B6719D5866444B9FF09C61838289E">
    <w:name w:val="8B4B6719D5866444B9FF09C61838289E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A2D11F302A514AA75A5F158B4A07BA">
    <w:name w:val="05A2D11F302A514AA75A5F158B4A07BA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5D13EFD45F334EB604DB2F76A4AB72">
    <w:name w:val="205D13EFD45F334EB604DB2F76A4AB7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9042422472F34891093D69E3953FB4">
    <w:name w:val="059042422472F34891093D69E3953FB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562BCD98D7C2B4B97D918B7A0820A7D">
    <w:name w:val="F562BCD98D7C2B4B97D918B7A0820A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3DCE112A0B1344696AE4A37F41ABA92">
    <w:name w:val="F3DCE112A0B1344696AE4A37F41ABA9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A8AAB5E5A8C6454FB6CFBB06B66C5D4B">
    <w:name w:val="A8AAB5E5A8C6454FB6CFBB06B66C5D4B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F73A39001467C458C4ED2777C7EC6F6">
    <w:name w:val="FF73A39001467C458C4ED2777C7EC6F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E66EF670151395459AFCDB3169FD1E39">
    <w:name w:val="E66EF670151395459AFCDB3169FD1E3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B3CE082F6D60F34B86CC291A9D811631">
    <w:name w:val="B3CE082F6D60F34B86CC291A9D811631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9216E2FB7712E45A5887FB2A6575BA5">
    <w:name w:val="49216E2FB7712E45A5887FB2A6575BA5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DCA82EF373A71A47A28302F19CAEC3B2">
    <w:name w:val="DCA82EF373A71A47A28302F19CAEC3B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4FDD7D28E928E47B237FA09624A310F">
    <w:name w:val="04FDD7D28E928E47B237FA09624A310F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9A99061B878DCC4E8505950129BBB4FC">
    <w:name w:val="9A99061B878DCC4E8505950129BBB4FC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8DC980D7468B4EA46FF897E4749D2D">
    <w:name w:val="208DC980D7468B4EA46FF897E4749D2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ED9055DD5BEC049B7EDEB40EAC90014">
    <w:name w:val="FED9055DD5BEC049B7EDEB40EAC9001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9C942DFACCA7F84B87D85458931FFFD0">
    <w:name w:val="9C942DFACCA7F84B87D85458931FFFD0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25AA603767234B0DAFFF3559335D0AB5">
    <w:name w:val="25AA603767234B0DAFFF3559335D0AB5"/>
    <w:rsid w:val="00E76CE3"/>
    <w:pPr>
      <w:spacing w:after="160" w:line="259" w:lineRule="auto"/>
    </w:pPr>
  </w:style>
  <w:style w:type="paragraph" w:customStyle="1" w:styleId="63BCBD1A810F4948B61CB03670E6226F">
    <w:name w:val="63BCBD1A810F4948B61CB03670E6226F"/>
    <w:rsid w:val="006D06D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31C9-C36E-944F-9507-9D2754E4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3</Pages>
  <Words>3985</Words>
  <Characters>2271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13</cp:revision>
  <dcterms:created xsi:type="dcterms:W3CDTF">2019-11-08T15:16:00Z</dcterms:created>
  <dcterms:modified xsi:type="dcterms:W3CDTF">2021-01-27T19:31:00Z</dcterms:modified>
</cp:coreProperties>
</file>